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5E" w:rsidRDefault="00622B5E" w:rsidP="00EA22A7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</w:p>
    <w:p w:rsidR="00EA22A7" w:rsidRPr="00EA22A7" w:rsidRDefault="00622B5E" w:rsidP="00EA22A7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  <w:r>
        <w:rPr>
          <w:rFonts w:ascii="Times New Roman" w:hAnsi="Times New Roman" w:cs="Times New Roman"/>
          <w:b w:val="0"/>
          <w:sz w:val="20"/>
          <w:u w:val="none"/>
        </w:rPr>
        <w:t>АФИША</w:t>
      </w:r>
      <w:r w:rsidR="006449C5">
        <w:rPr>
          <w:rFonts w:ascii="Times New Roman" w:hAnsi="Times New Roman" w:cs="Times New Roman"/>
          <w:b w:val="0"/>
          <w:sz w:val="20"/>
          <w:u w:val="none"/>
        </w:rPr>
        <w:t xml:space="preserve"> </w:t>
      </w:r>
      <w:r w:rsidR="006449C5" w:rsidRPr="006449C5">
        <w:rPr>
          <w:rFonts w:ascii="Times New Roman" w:hAnsi="Times New Roman" w:cs="Times New Roman"/>
          <w:b w:val="0"/>
          <w:sz w:val="20"/>
          <w:highlight w:val="yellow"/>
          <w:u w:val="none"/>
        </w:rPr>
        <w:t>ПРОЕКТ</w:t>
      </w:r>
    </w:p>
    <w:p w:rsidR="00925B0E" w:rsidRPr="0043319F" w:rsidRDefault="00925B0E" w:rsidP="0043319F">
      <w:pPr>
        <w:jc w:val="center"/>
        <w:rPr>
          <w:b/>
          <w:bCs/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D71D6A">
        <w:rPr>
          <w:b/>
          <w:bCs/>
          <w:sz w:val="20"/>
        </w:rPr>
        <w:t>август</w:t>
      </w:r>
      <w:r w:rsidR="001D38C3">
        <w:rPr>
          <w:b/>
          <w:bCs/>
          <w:sz w:val="20"/>
        </w:rPr>
        <w:t xml:space="preserve"> </w:t>
      </w:r>
      <w:r w:rsidR="002A161B">
        <w:rPr>
          <w:b/>
          <w:bCs/>
          <w:sz w:val="20"/>
        </w:rPr>
        <w:t>202</w:t>
      </w:r>
      <w:r w:rsidR="001D3D07">
        <w:rPr>
          <w:b/>
          <w:bCs/>
          <w:sz w:val="20"/>
        </w:rPr>
        <w:t>3</w:t>
      </w:r>
      <w:r>
        <w:rPr>
          <w:b/>
          <w:bCs/>
          <w:sz w:val="20"/>
        </w:rPr>
        <w:t xml:space="preserve"> года</w:t>
      </w:r>
      <w:r w:rsidR="006F6612">
        <w:rPr>
          <w:b/>
          <w:bCs/>
          <w:sz w:val="20"/>
        </w:rPr>
        <w:t>**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448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91"/>
        <w:gridCol w:w="2126"/>
        <w:gridCol w:w="2126"/>
        <w:gridCol w:w="1985"/>
        <w:gridCol w:w="1984"/>
        <w:gridCol w:w="1559"/>
        <w:gridCol w:w="2127"/>
        <w:gridCol w:w="1842"/>
      </w:tblGrid>
      <w:tr w:rsidR="00A225D5" w:rsidTr="00A225D5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5D5" w:rsidRPr="001C0332" w:rsidRDefault="00A225D5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1C0332" w:rsidRDefault="00A225D5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Театр оперы</w:t>
            </w:r>
          </w:p>
          <w:p w:rsidR="00A225D5" w:rsidRPr="001C0332" w:rsidRDefault="00A225D5" w:rsidP="008A2283">
            <w:pPr>
              <w:jc w:val="center"/>
              <w:rPr>
                <w:b/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и балета</w:t>
            </w:r>
          </w:p>
          <w:p w:rsidR="00A225D5" w:rsidRPr="001C0332" w:rsidRDefault="00A225D5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5D5" w:rsidRPr="001C0332" w:rsidRDefault="00A225D5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332">
              <w:rPr>
                <w:rFonts w:ascii="Times New Roman" w:hAnsi="Times New Roman" w:cs="Times New Roman"/>
                <w:sz w:val="20"/>
                <w:szCs w:val="20"/>
              </w:rPr>
              <w:t>Чувашский</w:t>
            </w:r>
          </w:p>
          <w:p w:rsidR="00A225D5" w:rsidRPr="001C0332" w:rsidRDefault="00A225D5" w:rsidP="008A2283">
            <w:pPr>
              <w:jc w:val="center"/>
              <w:rPr>
                <w:b/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драмтеа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5D5" w:rsidRPr="001C0332" w:rsidRDefault="00A225D5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Русский</w:t>
            </w:r>
          </w:p>
          <w:p w:rsidR="00A225D5" w:rsidRPr="001C0332" w:rsidRDefault="00A225D5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драмтеа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5D5" w:rsidRPr="001C0332" w:rsidRDefault="00A225D5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ТЮЗ</w:t>
            </w:r>
          </w:p>
          <w:p w:rsidR="00A225D5" w:rsidRPr="001C0332" w:rsidRDefault="00A225D5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им. М. Сесп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5D5" w:rsidRPr="003934F2" w:rsidRDefault="00A225D5" w:rsidP="008A2283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E28C8">
              <w:rPr>
                <w:b/>
                <w:sz w:val="20"/>
                <w:szCs w:val="20"/>
              </w:rPr>
              <w:t>Театр кук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D5" w:rsidRPr="00715299" w:rsidRDefault="00A225D5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715299">
              <w:rPr>
                <w:b/>
                <w:sz w:val="20"/>
                <w:szCs w:val="20"/>
              </w:rPr>
              <w:t>Эксперимент.</w:t>
            </w:r>
          </w:p>
          <w:p w:rsidR="00A225D5" w:rsidRPr="00715299" w:rsidRDefault="00A225D5" w:rsidP="008A2283">
            <w:pPr>
              <w:jc w:val="center"/>
              <w:rPr>
                <w:sz w:val="20"/>
                <w:szCs w:val="20"/>
              </w:rPr>
            </w:pPr>
            <w:r w:rsidRPr="00715299">
              <w:rPr>
                <w:b/>
                <w:sz w:val="20"/>
                <w:szCs w:val="20"/>
              </w:rPr>
              <w:t>театр дра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D5" w:rsidRPr="001C0332" w:rsidRDefault="00A225D5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Филармония,</w:t>
            </w:r>
          </w:p>
          <w:p w:rsidR="00A225D5" w:rsidRPr="001C0332" w:rsidRDefault="00A225D5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 xml:space="preserve">капелла, </w:t>
            </w:r>
            <w:proofErr w:type="spellStart"/>
            <w:r w:rsidRPr="001C0332">
              <w:rPr>
                <w:b/>
                <w:sz w:val="20"/>
                <w:szCs w:val="20"/>
              </w:rPr>
              <w:t>АП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1C0332" w:rsidRDefault="00A225D5" w:rsidP="008A228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Республиканский дворец культуры и народного творчества</w:t>
            </w:r>
          </w:p>
        </w:tc>
      </w:tr>
      <w:tr w:rsidR="00A225D5" w:rsidTr="00A225D5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4E28C8" w:rsidRDefault="00D71D6A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225D5" w:rsidRPr="004E28C8" w:rsidRDefault="00363B11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51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AD0C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5117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6A" w:rsidRPr="00D93C0E" w:rsidRDefault="00D71D6A" w:rsidP="00D71D6A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A225D5" w:rsidRPr="00D93C0E" w:rsidRDefault="00A225D5" w:rsidP="00612D2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D6A" w:rsidRPr="00D93C0E" w:rsidRDefault="00D71D6A" w:rsidP="00D71D6A">
            <w:pPr>
              <w:ind w:left="-25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</w:p>
          <w:p w:rsidR="00A225D5" w:rsidRPr="00D93C0E" w:rsidRDefault="00A225D5" w:rsidP="00782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D93C0E" w:rsidRDefault="00A225D5" w:rsidP="0051172A">
            <w:pPr>
              <w:jc w:val="center"/>
              <w:rPr>
                <w:sz w:val="20"/>
                <w:szCs w:val="20"/>
              </w:rPr>
            </w:pPr>
          </w:p>
        </w:tc>
      </w:tr>
      <w:tr w:rsidR="00A225D5" w:rsidTr="00A225D5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4E28C8" w:rsidRDefault="00D71D6A" w:rsidP="007E7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25D5" w:rsidRPr="004E28C8">
              <w:rPr>
                <w:sz w:val="20"/>
                <w:szCs w:val="20"/>
              </w:rPr>
              <w:t xml:space="preserve"> </w:t>
            </w:r>
          </w:p>
          <w:p w:rsidR="00A225D5" w:rsidRPr="004E28C8" w:rsidRDefault="00363B11" w:rsidP="00FC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5E4A9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A647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snapToGrid w:val="0"/>
              <w:jc w:val="center"/>
              <w:rPr>
                <w:rFonts w:eastAsia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D5" w:rsidRPr="00D93C0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D93C0E" w:rsidRDefault="00A225D5" w:rsidP="000D0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6A" w:rsidRPr="00D93C0E" w:rsidRDefault="00D71D6A" w:rsidP="00D71D6A">
            <w:pPr>
              <w:rPr>
                <w:sz w:val="20"/>
                <w:szCs w:val="20"/>
              </w:rPr>
            </w:pPr>
          </w:p>
          <w:p w:rsidR="00A225D5" w:rsidRPr="00D93C0E" w:rsidRDefault="00A225D5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D71D6A" w:rsidP="00022A18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3</w:t>
            </w:r>
          </w:p>
          <w:p w:rsidR="00C11537" w:rsidRPr="006449C5" w:rsidRDefault="00C11537" w:rsidP="005F645E">
            <w:pPr>
              <w:jc w:val="center"/>
              <w:rPr>
                <w:sz w:val="20"/>
                <w:szCs w:val="20"/>
              </w:rPr>
            </w:pPr>
            <w:proofErr w:type="spellStart"/>
            <w:r w:rsidRPr="006449C5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A511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D9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AA13E8">
            <w:pPr>
              <w:snapToGrid w:val="0"/>
              <w:ind w:firstLine="21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37" w:rsidRPr="006449C5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6449C5" w:rsidRDefault="00C11537" w:rsidP="00622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6449C5" w:rsidRDefault="00C11537" w:rsidP="00D71D6A">
            <w:pPr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D71D6A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4</w:t>
            </w:r>
          </w:p>
          <w:p w:rsidR="00C11537" w:rsidRPr="006449C5" w:rsidRDefault="00C11537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449C5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5117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C629C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F3084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37" w:rsidRPr="006449C5" w:rsidRDefault="00C11537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6" w:rsidRPr="006449C5" w:rsidRDefault="009E6196" w:rsidP="00D71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6449C5" w:rsidRDefault="00C11537" w:rsidP="00D71D6A">
            <w:pPr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D71D6A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5</w:t>
            </w:r>
          </w:p>
          <w:p w:rsidR="00C11537" w:rsidRPr="006449C5" w:rsidRDefault="00C11537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49C5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5117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6A" w:rsidRPr="006449C5" w:rsidRDefault="00D71D6A" w:rsidP="00D71D6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11537" w:rsidRPr="006449C5" w:rsidRDefault="00C11537" w:rsidP="00C54E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D93C0E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D468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37" w:rsidRPr="006449C5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6449C5" w:rsidRDefault="00C11537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6449C5" w:rsidRDefault="00C11537" w:rsidP="00D93C0E">
            <w:pPr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D71D6A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6</w:t>
            </w:r>
          </w:p>
          <w:p w:rsidR="00C11537" w:rsidRPr="006449C5" w:rsidRDefault="00C11537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449C5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5117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C6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51172A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D468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37" w:rsidRPr="006449C5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6449C5" w:rsidRDefault="00C11537" w:rsidP="000D03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2D" w:rsidRPr="006449C5" w:rsidRDefault="0038522D" w:rsidP="001377FE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12+)</w:t>
            </w:r>
            <w:r w:rsidR="001377FE" w:rsidRPr="006449C5">
              <w:rPr>
                <w:sz w:val="20"/>
                <w:szCs w:val="20"/>
              </w:rPr>
              <w:t xml:space="preserve"> </w:t>
            </w:r>
            <w:r w:rsidRPr="006449C5">
              <w:rPr>
                <w:sz w:val="20"/>
                <w:szCs w:val="20"/>
              </w:rPr>
              <w:t xml:space="preserve">Концерт </w:t>
            </w:r>
          </w:p>
          <w:p w:rsidR="0038522D" w:rsidRPr="006449C5" w:rsidRDefault="0038522D" w:rsidP="0038522D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А. </w:t>
            </w:r>
            <w:proofErr w:type="spellStart"/>
            <w:r w:rsidRPr="006449C5">
              <w:rPr>
                <w:sz w:val="20"/>
                <w:szCs w:val="20"/>
              </w:rPr>
              <w:t>Шадрикова</w:t>
            </w:r>
            <w:proofErr w:type="spellEnd"/>
          </w:p>
          <w:p w:rsidR="00C11537" w:rsidRPr="006449C5" w:rsidRDefault="0038522D" w:rsidP="0038522D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8.30</w:t>
            </w: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D71D6A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7</w:t>
            </w:r>
          </w:p>
          <w:p w:rsidR="00A225D5" w:rsidRPr="006449C5" w:rsidRDefault="00363B11" w:rsidP="00FC2F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49C5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51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72A" w:rsidRPr="006449C5" w:rsidRDefault="0051172A" w:rsidP="005117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225D5" w:rsidRPr="006449C5" w:rsidRDefault="0051172A" w:rsidP="0051172A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B7AE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51172A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D5" w:rsidRPr="006449C5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6449C5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6449C5" w:rsidRDefault="00A225D5" w:rsidP="00D93C0E">
            <w:pPr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D71D6A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8</w:t>
            </w:r>
          </w:p>
          <w:p w:rsidR="00A225D5" w:rsidRPr="006449C5" w:rsidRDefault="00A225D5" w:rsidP="00363B11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В</w:t>
            </w:r>
            <w:r w:rsidR="00363B11" w:rsidRPr="006449C5">
              <w:rPr>
                <w:sz w:val="20"/>
                <w:szCs w:val="20"/>
              </w:rPr>
              <w:t>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6A" w:rsidRPr="006449C5" w:rsidRDefault="00D71D6A" w:rsidP="00D71D6A">
            <w:pPr>
              <w:jc w:val="center"/>
              <w:rPr>
                <w:sz w:val="20"/>
                <w:szCs w:val="20"/>
              </w:rPr>
            </w:pPr>
          </w:p>
          <w:p w:rsidR="00A225D5" w:rsidRPr="006449C5" w:rsidRDefault="00A225D5" w:rsidP="005E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C6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B7AE5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51172A">
            <w:pPr>
              <w:widowControl w:val="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D46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D5" w:rsidRPr="006449C5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E" w:rsidRPr="006449C5" w:rsidRDefault="001377FE" w:rsidP="001377FE">
            <w:pPr>
              <w:snapToGrid w:val="0"/>
              <w:rPr>
                <w:sz w:val="20"/>
                <w:szCs w:val="20"/>
              </w:rPr>
            </w:pPr>
            <w:r w:rsidRPr="006449C5">
              <w:rPr>
                <w:rFonts w:eastAsia="Calibri"/>
                <w:sz w:val="20"/>
                <w:szCs w:val="20"/>
                <w:lang w:eastAsia="en-US"/>
              </w:rPr>
              <w:t>*(</w:t>
            </w:r>
            <w:r w:rsidRPr="006449C5">
              <w:rPr>
                <w:sz w:val="20"/>
                <w:szCs w:val="20"/>
              </w:rPr>
              <w:t>12+)  «12 стульев»</w:t>
            </w:r>
          </w:p>
          <w:p w:rsidR="001377FE" w:rsidRPr="006449C5" w:rsidRDefault="001377FE" w:rsidP="001377FE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Мюзикл</w:t>
            </w:r>
          </w:p>
          <w:p w:rsidR="001377FE" w:rsidRPr="006449C5" w:rsidRDefault="001377FE" w:rsidP="001377FE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9:00</w:t>
            </w:r>
          </w:p>
          <w:p w:rsidR="00A225D5" w:rsidRPr="006449C5" w:rsidRDefault="00A225D5" w:rsidP="005916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6449C5" w:rsidRDefault="00A225D5" w:rsidP="00D93C0E">
            <w:pPr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rPr>
          <w:trHeight w:val="1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D71D6A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9</w:t>
            </w:r>
          </w:p>
          <w:p w:rsidR="00A225D5" w:rsidRPr="006449C5" w:rsidRDefault="00363B11" w:rsidP="00FC2F08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Ср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C5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D93C0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CD4" w:rsidRPr="006449C5" w:rsidRDefault="00782CD4" w:rsidP="00782C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6449C5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225D5" w:rsidRPr="006449C5" w:rsidRDefault="00A225D5" w:rsidP="000D0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6449C5" w:rsidRDefault="00A225D5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6449C5" w:rsidRDefault="00D71D6A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0</w:t>
            </w:r>
          </w:p>
          <w:p w:rsidR="00782CD4" w:rsidRPr="006449C5" w:rsidRDefault="00782CD4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449C5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6449C5" w:rsidRDefault="00782CD4" w:rsidP="005E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6449C5" w:rsidRDefault="00782CD4" w:rsidP="00C629C8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6A" w:rsidRPr="006449C5" w:rsidRDefault="00D71D6A" w:rsidP="00D71D6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CD4" w:rsidRPr="006449C5" w:rsidRDefault="00782CD4" w:rsidP="00D93C0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6449C5" w:rsidRDefault="00782CD4" w:rsidP="00F308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6449C5" w:rsidRDefault="00782CD4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E9E" w:rsidRPr="006449C5" w:rsidRDefault="00C42E9E" w:rsidP="00C42E9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(6+) В. </w:t>
            </w:r>
            <w:proofErr w:type="spellStart"/>
            <w:r w:rsidRPr="006449C5">
              <w:rPr>
                <w:sz w:val="20"/>
                <w:szCs w:val="20"/>
              </w:rPr>
              <w:t>Проворов</w:t>
            </w:r>
            <w:proofErr w:type="spellEnd"/>
          </w:p>
          <w:p w:rsidR="00C42E9E" w:rsidRPr="006449C5" w:rsidRDefault="00C42E9E" w:rsidP="00C42E9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«Клоунский фейерверк»</w:t>
            </w:r>
          </w:p>
          <w:p w:rsidR="00C42E9E" w:rsidRPr="006449C5" w:rsidRDefault="00C42E9E" w:rsidP="00C42E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 (ДОУ № 34 Новочебоксарск)</w:t>
            </w:r>
          </w:p>
          <w:p w:rsidR="00782CD4" w:rsidRPr="006449C5" w:rsidRDefault="00C42E9E" w:rsidP="00C42E9E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9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6" w:rsidRPr="006449C5" w:rsidRDefault="009E6196" w:rsidP="00622C9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22C9E" w:rsidRPr="006449C5" w:rsidRDefault="00622C9E" w:rsidP="00D71D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4" w:rsidRPr="006449C5" w:rsidRDefault="00782CD4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6449C5" w:rsidRDefault="00782CD4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</w:t>
            </w:r>
            <w:r w:rsidR="00D71D6A" w:rsidRPr="006449C5">
              <w:rPr>
                <w:sz w:val="20"/>
                <w:szCs w:val="20"/>
              </w:rPr>
              <w:t>1</w:t>
            </w:r>
          </w:p>
          <w:p w:rsidR="00782CD4" w:rsidRPr="006449C5" w:rsidRDefault="00782CD4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449C5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6449C5" w:rsidRDefault="00782CD4" w:rsidP="001A41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6449C5" w:rsidRDefault="00782CD4" w:rsidP="00C629C8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6449C5" w:rsidRDefault="00782CD4" w:rsidP="00D9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6449C5" w:rsidRDefault="00782CD4" w:rsidP="00F30849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6449C5" w:rsidRDefault="00782CD4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CD4" w:rsidRPr="006449C5" w:rsidRDefault="00782CD4" w:rsidP="00D9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4" w:rsidRDefault="002B06B5" w:rsidP="002B57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 Концерт «Звезды петербургского джаза»</w:t>
            </w:r>
          </w:p>
          <w:p w:rsidR="002B06B5" w:rsidRPr="006449C5" w:rsidRDefault="002B06B5" w:rsidP="002B57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4" w:rsidRPr="006449C5" w:rsidRDefault="00782CD4" w:rsidP="00D93C0E">
            <w:pPr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</w:t>
            </w:r>
            <w:r w:rsidR="00D71D6A" w:rsidRPr="006449C5">
              <w:rPr>
                <w:sz w:val="20"/>
                <w:szCs w:val="20"/>
              </w:rPr>
              <w:t>2</w:t>
            </w:r>
          </w:p>
          <w:p w:rsidR="00C11537" w:rsidRPr="006449C5" w:rsidRDefault="00C11537" w:rsidP="00363B1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49C5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C629C8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6A" w:rsidRPr="006449C5" w:rsidRDefault="00D71D6A" w:rsidP="00D71D6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11537" w:rsidRPr="006449C5" w:rsidRDefault="00C11537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AA13E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03B" w:rsidRPr="006449C5" w:rsidRDefault="00DC78B5" w:rsidP="00D71D6A">
            <w:pPr>
              <w:jc w:val="center"/>
              <w:rPr>
                <w:b/>
                <w:sz w:val="20"/>
                <w:szCs w:val="20"/>
              </w:rPr>
            </w:pPr>
            <w:r w:rsidRPr="006449C5">
              <w:rPr>
                <w:b/>
                <w:sz w:val="20"/>
                <w:szCs w:val="20"/>
              </w:rPr>
              <w:t>Открытие 79-го творческого сезона</w:t>
            </w:r>
          </w:p>
          <w:p w:rsidR="00DC78B5" w:rsidRPr="006449C5" w:rsidRDefault="00DC78B5" w:rsidP="00DC78B5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0+) Г. Остер</w:t>
            </w:r>
          </w:p>
          <w:p w:rsidR="00DC78B5" w:rsidRPr="006449C5" w:rsidRDefault="00DC78B5" w:rsidP="00DC78B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«Котенок </w:t>
            </w:r>
            <w:proofErr w:type="gramStart"/>
            <w:r w:rsidRPr="006449C5">
              <w:rPr>
                <w:sz w:val="20"/>
                <w:szCs w:val="20"/>
              </w:rPr>
              <w:t>по</w:t>
            </w:r>
            <w:proofErr w:type="gramEnd"/>
            <w:r w:rsidRPr="006449C5">
              <w:rPr>
                <w:sz w:val="20"/>
                <w:szCs w:val="20"/>
              </w:rPr>
              <w:t xml:space="preserve"> </w:t>
            </w:r>
          </w:p>
          <w:p w:rsidR="00DC78B5" w:rsidRPr="006449C5" w:rsidRDefault="00DC78B5" w:rsidP="00DC78B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имени</w:t>
            </w:r>
            <w:proofErr w:type="gramStart"/>
            <w:r w:rsidRPr="006449C5">
              <w:rPr>
                <w:sz w:val="20"/>
                <w:szCs w:val="20"/>
              </w:rPr>
              <w:t xml:space="preserve"> Г</w:t>
            </w:r>
            <w:proofErr w:type="gramEnd"/>
            <w:r w:rsidRPr="006449C5">
              <w:rPr>
                <w:sz w:val="20"/>
                <w:szCs w:val="20"/>
              </w:rPr>
              <w:t>ав»</w:t>
            </w:r>
          </w:p>
          <w:p w:rsidR="00DC78B5" w:rsidRPr="006449C5" w:rsidRDefault="00DC78B5" w:rsidP="00DC78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0.30, 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37" w:rsidRPr="006449C5" w:rsidRDefault="00C11537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2D" w:rsidRPr="006449C5" w:rsidRDefault="0038522D" w:rsidP="0038522D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(6+) Концерт Чувашской государственной академической симфонической капеллы, </w:t>
            </w:r>
            <w:proofErr w:type="gramStart"/>
            <w:r w:rsidRPr="006449C5">
              <w:rPr>
                <w:sz w:val="20"/>
                <w:szCs w:val="20"/>
              </w:rPr>
              <w:t>приурочен-</w:t>
            </w:r>
            <w:proofErr w:type="spellStart"/>
            <w:r w:rsidRPr="006449C5">
              <w:rPr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6449C5">
              <w:rPr>
                <w:sz w:val="20"/>
                <w:szCs w:val="20"/>
              </w:rPr>
              <w:t xml:space="preserve"> 100-</w:t>
            </w:r>
            <w:proofErr w:type="spellStart"/>
            <w:r w:rsidRPr="006449C5">
              <w:rPr>
                <w:sz w:val="20"/>
                <w:szCs w:val="20"/>
              </w:rPr>
              <w:t>летию</w:t>
            </w:r>
            <w:proofErr w:type="spellEnd"/>
            <w:r w:rsidRPr="006449C5">
              <w:rPr>
                <w:sz w:val="20"/>
                <w:szCs w:val="20"/>
              </w:rPr>
              <w:t xml:space="preserve"> </w:t>
            </w:r>
            <w:proofErr w:type="spellStart"/>
            <w:r w:rsidRPr="006449C5">
              <w:rPr>
                <w:sz w:val="20"/>
                <w:szCs w:val="20"/>
              </w:rPr>
              <w:t>Минспорта</w:t>
            </w:r>
            <w:proofErr w:type="spellEnd"/>
            <w:r w:rsidRPr="006449C5">
              <w:rPr>
                <w:sz w:val="20"/>
                <w:szCs w:val="20"/>
              </w:rPr>
              <w:t xml:space="preserve"> Чувашии</w:t>
            </w:r>
          </w:p>
          <w:p w:rsidR="005916B8" w:rsidRPr="006449C5" w:rsidRDefault="0038522D" w:rsidP="0038522D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6449C5" w:rsidRDefault="00C11537" w:rsidP="00D93C0E">
            <w:pPr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lastRenderedPageBreak/>
              <w:t>1</w:t>
            </w:r>
            <w:r w:rsidR="00D71D6A" w:rsidRPr="006449C5">
              <w:rPr>
                <w:sz w:val="20"/>
                <w:szCs w:val="20"/>
              </w:rPr>
              <w:t>3</w:t>
            </w:r>
          </w:p>
          <w:p w:rsidR="00C11537" w:rsidRPr="006449C5" w:rsidRDefault="00C11537" w:rsidP="00363B11">
            <w:pPr>
              <w:jc w:val="center"/>
              <w:rPr>
                <w:sz w:val="20"/>
                <w:szCs w:val="20"/>
              </w:rPr>
            </w:pPr>
            <w:proofErr w:type="spellStart"/>
            <w:r w:rsidRPr="006449C5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C11537" w:rsidRPr="006449C5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AA13E8">
            <w:pPr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B5" w:rsidRPr="006449C5" w:rsidRDefault="00DC78B5" w:rsidP="00DC78B5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Премьера!</w:t>
            </w:r>
          </w:p>
          <w:p w:rsidR="00DC78B5" w:rsidRPr="006449C5" w:rsidRDefault="00DC78B5" w:rsidP="00DC78B5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(6+) А. </w:t>
            </w:r>
            <w:proofErr w:type="spellStart"/>
            <w:r w:rsidRPr="006449C5">
              <w:rPr>
                <w:sz w:val="20"/>
                <w:szCs w:val="20"/>
              </w:rPr>
              <w:t>Болдинов</w:t>
            </w:r>
            <w:proofErr w:type="spellEnd"/>
          </w:p>
          <w:p w:rsidR="00DC78B5" w:rsidRPr="006449C5" w:rsidRDefault="00DC78B5" w:rsidP="00DC78B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«Сказка о добром сердце»</w:t>
            </w:r>
          </w:p>
          <w:p w:rsidR="00C11537" w:rsidRPr="006449C5" w:rsidRDefault="00DC78B5" w:rsidP="00DC78B5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0.30, 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37" w:rsidRPr="006449C5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2D" w:rsidRPr="006449C5" w:rsidRDefault="0038522D" w:rsidP="0038522D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(6+) Концерт Чувашской государственной академической симфонической капеллы, </w:t>
            </w:r>
            <w:proofErr w:type="gramStart"/>
            <w:r w:rsidRPr="006449C5">
              <w:rPr>
                <w:sz w:val="20"/>
                <w:szCs w:val="20"/>
              </w:rPr>
              <w:t>приурочен-</w:t>
            </w:r>
            <w:proofErr w:type="spellStart"/>
            <w:r w:rsidRPr="006449C5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6449C5">
              <w:rPr>
                <w:sz w:val="20"/>
                <w:szCs w:val="20"/>
              </w:rPr>
              <w:t xml:space="preserve"> Дню строителя</w:t>
            </w:r>
          </w:p>
          <w:p w:rsidR="00C11537" w:rsidRPr="006449C5" w:rsidRDefault="0038522D" w:rsidP="0038522D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6449C5" w:rsidRDefault="00C11537" w:rsidP="0051172A">
            <w:pPr>
              <w:rPr>
                <w:sz w:val="20"/>
                <w:szCs w:val="20"/>
              </w:rPr>
            </w:pP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</w:t>
            </w:r>
            <w:r w:rsidR="00D71D6A" w:rsidRPr="006449C5">
              <w:rPr>
                <w:sz w:val="20"/>
                <w:szCs w:val="20"/>
              </w:rPr>
              <w:t>4</w:t>
            </w:r>
          </w:p>
          <w:p w:rsidR="00A225D5" w:rsidRPr="006449C5" w:rsidRDefault="00363B11" w:rsidP="00FC2F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49C5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51172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6F1E93">
            <w:pPr>
              <w:widowControl w:val="0"/>
              <w:autoSpaceDN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D5" w:rsidRPr="006449C5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2D" w:rsidRPr="006449C5" w:rsidRDefault="0038522D" w:rsidP="0038522D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0+) Концерт Чувашской государственной академической симфонической капеллы «В стране счастливого детства»</w:t>
            </w:r>
          </w:p>
          <w:p w:rsidR="0038522D" w:rsidRPr="006449C5" w:rsidRDefault="0038522D" w:rsidP="0038522D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ДОЛ «Соснячок»)</w:t>
            </w:r>
          </w:p>
          <w:p w:rsidR="00A225D5" w:rsidRPr="006449C5" w:rsidRDefault="0038522D" w:rsidP="0038522D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6449C5" w:rsidRDefault="00A225D5" w:rsidP="00D93C0E">
            <w:pPr>
              <w:rPr>
                <w:sz w:val="20"/>
                <w:szCs w:val="20"/>
              </w:rPr>
            </w:pP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</w:t>
            </w:r>
            <w:r w:rsidR="00D71D6A" w:rsidRPr="006449C5">
              <w:rPr>
                <w:sz w:val="20"/>
                <w:szCs w:val="20"/>
              </w:rPr>
              <w:t>5</w:t>
            </w:r>
          </w:p>
          <w:p w:rsidR="00A225D5" w:rsidRPr="006449C5" w:rsidRDefault="00363B11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В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D71D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C5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51172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AA13E8">
            <w:pPr>
              <w:widowControl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E9E" w:rsidRPr="006449C5" w:rsidRDefault="00C42E9E" w:rsidP="00C42E9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(6+) В. </w:t>
            </w:r>
            <w:proofErr w:type="spellStart"/>
            <w:r w:rsidRPr="006449C5">
              <w:rPr>
                <w:sz w:val="20"/>
                <w:szCs w:val="20"/>
              </w:rPr>
              <w:t>Проворов</w:t>
            </w:r>
            <w:proofErr w:type="spellEnd"/>
          </w:p>
          <w:p w:rsidR="00C42E9E" w:rsidRPr="006449C5" w:rsidRDefault="00C42E9E" w:rsidP="00C42E9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«Клоунский фейерверк»</w:t>
            </w:r>
          </w:p>
          <w:p w:rsidR="00C42E9E" w:rsidRPr="006449C5" w:rsidRDefault="00C42E9E" w:rsidP="00C42E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 (ДОУ № 52 Новочебоксарск)</w:t>
            </w:r>
          </w:p>
          <w:p w:rsidR="00A225D5" w:rsidRPr="006449C5" w:rsidRDefault="00C42E9E" w:rsidP="00C42E9E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E" w:rsidRPr="006449C5" w:rsidRDefault="00622C9E" w:rsidP="00622C9E">
            <w:pPr>
              <w:snapToGrid w:val="0"/>
              <w:rPr>
                <w:sz w:val="20"/>
                <w:szCs w:val="20"/>
              </w:rPr>
            </w:pPr>
          </w:p>
          <w:p w:rsidR="00A225D5" w:rsidRPr="006449C5" w:rsidRDefault="00A225D5" w:rsidP="002102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6449C5" w:rsidRDefault="00A225D5" w:rsidP="00D71D6A">
            <w:pPr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</w:t>
            </w:r>
            <w:r w:rsidR="00D71D6A" w:rsidRPr="006449C5">
              <w:rPr>
                <w:sz w:val="20"/>
                <w:szCs w:val="20"/>
              </w:rPr>
              <w:t>6</w:t>
            </w:r>
          </w:p>
          <w:p w:rsidR="00A225D5" w:rsidRPr="006449C5" w:rsidRDefault="00363B11" w:rsidP="00FC2F08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Ср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D93C0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E9E" w:rsidRPr="006449C5" w:rsidRDefault="00C42E9E" w:rsidP="00C42E9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(6+) В. </w:t>
            </w:r>
            <w:proofErr w:type="spellStart"/>
            <w:r w:rsidRPr="006449C5">
              <w:rPr>
                <w:sz w:val="20"/>
                <w:szCs w:val="20"/>
              </w:rPr>
              <w:t>Проворов</w:t>
            </w:r>
            <w:proofErr w:type="spellEnd"/>
          </w:p>
          <w:p w:rsidR="00C42E9E" w:rsidRPr="006449C5" w:rsidRDefault="00C42E9E" w:rsidP="00C42E9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«Клоунский фейерверк»</w:t>
            </w:r>
          </w:p>
          <w:p w:rsidR="00C42E9E" w:rsidRPr="006449C5" w:rsidRDefault="00C42E9E" w:rsidP="00C42E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 (ДОУ № 44 Новочебоксарск)</w:t>
            </w:r>
          </w:p>
          <w:p w:rsidR="00A225D5" w:rsidRPr="006449C5" w:rsidRDefault="00C42E9E" w:rsidP="00C42E9E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9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6449C5" w:rsidRDefault="00A225D5" w:rsidP="002102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2D" w:rsidRPr="006449C5" w:rsidRDefault="0038522D" w:rsidP="001377FE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12+)</w:t>
            </w:r>
            <w:r w:rsidR="001377FE" w:rsidRPr="006449C5">
              <w:rPr>
                <w:sz w:val="20"/>
                <w:szCs w:val="20"/>
              </w:rPr>
              <w:t xml:space="preserve"> </w:t>
            </w:r>
            <w:r w:rsidRPr="006449C5">
              <w:rPr>
                <w:sz w:val="20"/>
                <w:szCs w:val="20"/>
              </w:rPr>
              <w:t>Ежегодная музыкальная премия канала «</w:t>
            </w:r>
            <w:proofErr w:type="spellStart"/>
            <w:r w:rsidRPr="006449C5">
              <w:rPr>
                <w:sz w:val="20"/>
                <w:szCs w:val="20"/>
              </w:rPr>
              <w:t>ЮТВ</w:t>
            </w:r>
            <w:proofErr w:type="spellEnd"/>
            <w:r w:rsidRPr="006449C5">
              <w:rPr>
                <w:sz w:val="20"/>
                <w:szCs w:val="20"/>
              </w:rPr>
              <w:t xml:space="preserve"> -2023»</w:t>
            </w:r>
          </w:p>
          <w:p w:rsidR="00A225D5" w:rsidRPr="006449C5" w:rsidRDefault="0038522D" w:rsidP="0038522D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8.30</w:t>
            </w: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606D8B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</w:t>
            </w:r>
            <w:r w:rsidR="00D71D6A" w:rsidRPr="006449C5">
              <w:rPr>
                <w:sz w:val="20"/>
                <w:szCs w:val="20"/>
              </w:rPr>
              <w:t>7</w:t>
            </w:r>
          </w:p>
          <w:p w:rsidR="00A225D5" w:rsidRPr="006449C5" w:rsidRDefault="00363B11" w:rsidP="005F645E">
            <w:pPr>
              <w:jc w:val="center"/>
              <w:rPr>
                <w:sz w:val="20"/>
                <w:szCs w:val="20"/>
              </w:rPr>
            </w:pPr>
            <w:proofErr w:type="spellStart"/>
            <w:r w:rsidRPr="006449C5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D71D6A">
            <w:pPr>
              <w:snapToGrid w:val="0"/>
              <w:ind w:left="-10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C6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B7A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51172A">
            <w:pPr>
              <w:snapToGrid w:val="0"/>
              <w:jc w:val="center"/>
              <w:rPr>
                <w:rFonts w:eastAsia="SimSu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E9E" w:rsidRPr="006449C5" w:rsidRDefault="00C42E9E" w:rsidP="00C42E9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(6+) В. </w:t>
            </w:r>
            <w:proofErr w:type="spellStart"/>
            <w:r w:rsidRPr="006449C5">
              <w:rPr>
                <w:sz w:val="20"/>
                <w:szCs w:val="20"/>
              </w:rPr>
              <w:t>Проворов</w:t>
            </w:r>
            <w:proofErr w:type="spellEnd"/>
          </w:p>
          <w:p w:rsidR="00C42E9E" w:rsidRPr="006449C5" w:rsidRDefault="00C42E9E" w:rsidP="00C42E9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«Клоунский фейерверк»</w:t>
            </w:r>
          </w:p>
          <w:p w:rsidR="00C42E9E" w:rsidRPr="006449C5" w:rsidRDefault="00C42E9E" w:rsidP="00C42E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 (ДОУ № 27 Новочебоксарск)</w:t>
            </w:r>
          </w:p>
          <w:p w:rsidR="00A225D5" w:rsidRPr="006449C5" w:rsidRDefault="00C42E9E" w:rsidP="00C42E9E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9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6A" w:rsidRPr="006449C5" w:rsidRDefault="00D71D6A" w:rsidP="00D71D6A">
            <w:pPr>
              <w:jc w:val="center"/>
              <w:rPr>
                <w:sz w:val="20"/>
                <w:szCs w:val="20"/>
              </w:rPr>
            </w:pPr>
          </w:p>
          <w:p w:rsidR="00A225D5" w:rsidRPr="006449C5" w:rsidRDefault="00A225D5" w:rsidP="00622C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2D" w:rsidRPr="006449C5" w:rsidRDefault="0038522D" w:rsidP="001377FE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12+)</w:t>
            </w:r>
            <w:r w:rsidR="001377FE" w:rsidRPr="006449C5">
              <w:rPr>
                <w:sz w:val="20"/>
                <w:szCs w:val="20"/>
              </w:rPr>
              <w:t xml:space="preserve"> </w:t>
            </w:r>
            <w:r w:rsidRPr="006449C5">
              <w:rPr>
                <w:sz w:val="20"/>
                <w:szCs w:val="20"/>
              </w:rPr>
              <w:t xml:space="preserve">Концерт </w:t>
            </w:r>
          </w:p>
          <w:p w:rsidR="0038522D" w:rsidRPr="006449C5" w:rsidRDefault="0038522D" w:rsidP="0038522D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В. Петрова</w:t>
            </w:r>
          </w:p>
          <w:p w:rsidR="00A225D5" w:rsidRPr="006449C5" w:rsidRDefault="0038522D" w:rsidP="0038522D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8.30</w:t>
            </w: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32117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</w:t>
            </w:r>
            <w:r w:rsidR="00D71D6A" w:rsidRPr="006449C5">
              <w:rPr>
                <w:sz w:val="20"/>
                <w:szCs w:val="20"/>
              </w:rPr>
              <w:t>8</w:t>
            </w:r>
          </w:p>
          <w:p w:rsidR="00A225D5" w:rsidRPr="006449C5" w:rsidRDefault="00363B11" w:rsidP="00321173">
            <w:pPr>
              <w:jc w:val="center"/>
              <w:rPr>
                <w:sz w:val="20"/>
                <w:szCs w:val="20"/>
              </w:rPr>
            </w:pPr>
            <w:proofErr w:type="spellStart"/>
            <w:r w:rsidRPr="006449C5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D71D6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49C5" w:rsidRPr="006449C5" w:rsidRDefault="006449C5" w:rsidP="006449C5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(0+) А. </w:t>
            </w:r>
            <w:proofErr w:type="spellStart"/>
            <w:proofErr w:type="gramStart"/>
            <w:r w:rsidRPr="006449C5">
              <w:rPr>
                <w:sz w:val="20"/>
                <w:szCs w:val="20"/>
              </w:rPr>
              <w:t>П</w:t>
            </w:r>
            <w:proofErr w:type="gramEnd"/>
            <w:r w:rsidRPr="006449C5">
              <w:rPr>
                <w:sz w:val="20"/>
                <w:szCs w:val="20"/>
              </w:rPr>
              <w:t>ăртта</w:t>
            </w:r>
            <w:proofErr w:type="spellEnd"/>
            <w:r w:rsidRPr="006449C5">
              <w:rPr>
                <w:sz w:val="20"/>
                <w:szCs w:val="20"/>
              </w:rPr>
              <w:t xml:space="preserve"> </w:t>
            </w:r>
          </w:p>
          <w:p w:rsidR="006449C5" w:rsidRPr="006449C5" w:rsidRDefault="006449C5" w:rsidP="006449C5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«Дети Ветра» </w:t>
            </w:r>
          </w:p>
          <w:p w:rsidR="006449C5" w:rsidRPr="006449C5" w:rsidRDefault="006449C5" w:rsidP="006449C5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санаторий «Мечта»)</w:t>
            </w:r>
          </w:p>
          <w:p w:rsidR="00A225D5" w:rsidRPr="006449C5" w:rsidRDefault="006449C5" w:rsidP="006449C5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72A" w:rsidRPr="006449C5" w:rsidRDefault="0051172A" w:rsidP="0051172A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A225D5" w:rsidRPr="006449C5" w:rsidRDefault="00A225D5" w:rsidP="00FB7A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51172A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8B5" w:rsidRPr="006449C5" w:rsidRDefault="00DC78B5" w:rsidP="00DC78B5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0+) Е. Лисина</w:t>
            </w:r>
          </w:p>
          <w:p w:rsidR="00DC78B5" w:rsidRPr="006449C5" w:rsidRDefault="00DC78B5" w:rsidP="00DC78B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«</w:t>
            </w:r>
            <w:proofErr w:type="gramStart"/>
            <w:r w:rsidRPr="006449C5">
              <w:rPr>
                <w:sz w:val="20"/>
                <w:szCs w:val="20"/>
              </w:rPr>
              <w:t>Лопоухий</w:t>
            </w:r>
            <w:proofErr w:type="gramEnd"/>
            <w:r w:rsidRPr="006449C5">
              <w:rPr>
                <w:sz w:val="20"/>
                <w:szCs w:val="20"/>
              </w:rPr>
              <w:t xml:space="preserve"> </w:t>
            </w:r>
            <w:proofErr w:type="spellStart"/>
            <w:r w:rsidRPr="006449C5">
              <w:rPr>
                <w:sz w:val="20"/>
                <w:szCs w:val="20"/>
              </w:rPr>
              <w:t>Илюк</w:t>
            </w:r>
            <w:proofErr w:type="spellEnd"/>
            <w:r w:rsidRPr="006449C5">
              <w:rPr>
                <w:sz w:val="20"/>
                <w:szCs w:val="20"/>
              </w:rPr>
              <w:t>»</w:t>
            </w:r>
          </w:p>
          <w:p w:rsidR="00A225D5" w:rsidRPr="006449C5" w:rsidRDefault="00DC78B5" w:rsidP="00DC78B5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2.00</w:t>
            </w:r>
          </w:p>
          <w:p w:rsidR="00DC78B5" w:rsidRPr="006449C5" w:rsidRDefault="00DC78B5" w:rsidP="00DC78B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C78B5" w:rsidRPr="006449C5" w:rsidRDefault="00DC78B5" w:rsidP="00DC78B5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16+) У. Шекспир</w:t>
            </w:r>
          </w:p>
          <w:p w:rsidR="00DC78B5" w:rsidRPr="006449C5" w:rsidRDefault="00DC78B5" w:rsidP="00DC78B5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«Король Лир»</w:t>
            </w:r>
          </w:p>
          <w:p w:rsidR="00DC78B5" w:rsidRPr="006449C5" w:rsidRDefault="00DC78B5" w:rsidP="00DC78B5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D5" w:rsidRPr="006449C5" w:rsidRDefault="00A225D5" w:rsidP="002117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6449C5" w:rsidRDefault="00A225D5" w:rsidP="00622C9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2D" w:rsidRPr="006449C5" w:rsidRDefault="0038522D" w:rsidP="001377FE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12+)</w:t>
            </w:r>
            <w:r w:rsidR="001377FE" w:rsidRPr="006449C5">
              <w:rPr>
                <w:sz w:val="20"/>
                <w:szCs w:val="20"/>
              </w:rPr>
              <w:t xml:space="preserve"> </w:t>
            </w:r>
            <w:r w:rsidRPr="006449C5">
              <w:rPr>
                <w:sz w:val="20"/>
                <w:szCs w:val="20"/>
              </w:rPr>
              <w:t xml:space="preserve">Концерт </w:t>
            </w:r>
          </w:p>
          <w:p w:rsidR="0038522D" w:rsidRPr="006449C5" w:rsidRDefault="0038522D" w:rsidP="0038522D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В. Христофорова</w:t>
            </w:r>
          </w:p>
          <w:p w:rsidR="00A225D5" w:rsidRPr="006449C5" w:rsidRDefault="0038522D" w:rsidP="0038522D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8.00</w:t>
            </w:r>
          </w:p>
        </w:tc>
      </w:tr>
      <w:tr w:rsidR="006449C5" w:rsidRPr="006449C5" w:rsidTr="00A225D5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7FE" w:rsidRPr="006449C5" w:rsidRDefault="001377FE" w:rsidP="007C11C7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lastRenderedPageBreak/>
              <w:t>19</w:t>
            </w:r>
          </w:p>
          <w:p w:rsidR="001377FE" w:rsidRPr="006449C5" w:rsidRDefault="001377FE" w:rsidP="005F64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49C5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7FE" w:rsidRPr="006449C5" w:rsidRDefault="001377FE" w:rsidP="00D71D6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7FE" w:rsidRPr="006449C5" w:rsidRDefault="006449C5" w:rsidP="006449C5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12+) А. Тарасов «</w:t>
            </w:r>
            <w:proofErr w:type="spellStart"/>
            <w:r w:rsidRPr="006449C5">
              <w:rPr>
                <w:sz w:val="20"/>
                <w:szCs w:val="20"/>
              </w:rPr>
              <w:t>Юратăва</w:t>
            </w:r>
            <w:proofErr w:type="spellEnd"/>
            <w:r w:rsidRPr="006449C5">
              <w:rPr>
                <w:sz w:val="20"/>
                <w:szCs w:val="20"/>
              </w:rPr>
              <w:t xml:space="preserve"> </w:t>
            </w:r>
            <w:proofErr w:type="spellStart"/>
            <w:r w:rsidRPr="006449C5">
              <w:rPr>
                <w:sz w:val="20"/>
                <w:szCs w:val="20"/>
              </w:rPr>
              <w:t>ç</w:t>
            </w:r>
            <w:proofErr w:type="gramStart"/>
            <w:r w:rsidRPr="006449C5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6449C5">
              <w:rPr>
                <w:sz w:val="20"/>
                <w:szCs w:val="20"/>
              </w:rPr>
              <w:t xml:space="preserve"> </w:t>
            </w:r>
            <w:proofErr w:type="spellStart"/>
            <w:r w:rsidRPr="006449C5">
              <w:rPr>
                <w:sz w:val="20"/>
                <w:szCs w:val="20"/>
              </w:rPr>
              <w:t>парăр</w:t>
            </w:r>
            <w:proofErr w:type="spellEnd"/>
            <w:r w:rsidRPr="006449C5">
              <w:rPr>
                <w:sz w:val="20"/>
                <w:szCs w:val="20"/>
              </w:rPr>
              <w:t xml:space="preserve"> (Дайте дорогу любви) (Канашский МО) 19.00</w:t>
            </w:r>
            <w:r w:rsidR="001377FE" w:rsidRPr="00644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7FE" w:rsidRPr="006449C5" w:rsidRDefault="001377FE" w:rsidP="001377FE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*(16+) М. </w:t>
            </w:r>
            <w:proofErr w:type="spellStart"/>
            <w:r w:rsidRPr="006449C5">
              <w:rPr>
                <w:sz w:val="20"/>
                <w:szCs w:val="20"/>
              </w:rPr>
              <w:t>Камолетти</w:t>
            </w:r>
            <w:proofErr w:type="spellEnd"/>
          </w:p>
          <w:p w:rsidR="001377FE" w:rsidRPr="006449C5" w:rsidRDefault="001377FE" w:rsidP="001377F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«Ужин по-французски»</w:t>
            </w:r>
          </w:p>
          <w:p w:rsidR="001377FE" w:rsidRPr="006449C5" w:rsidRDefault="000A4BBF" w:rsidP="004171FA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к</w:t>
            </w:r>
            <w:r w:rsidR="001377FE" w:rsidRPr="006449C5">
              <w:rPr>
                <w:sz w:val="20"/>
                <w:szCs w:val="20"/>
              </w:rPr>
              <w:t>омедия</w:t>
            </w:r>
          </w:p>
          <w:p w:rsidR="001377FE" w:rsidRPr="006449C5" w:rsidRDefault="001377FE" w:rsidP="004171FA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501" w:rsidRPr="006449C5" w:rsidRDefault="00B07501" w:rsidP="00B07501">
            <w:pPr>
              <w:pStyle w:val="Standard"/>
              <w:jc w:val="center"/>
              <w:rPr>
                <w:rFonts w:cs="Calibri"/>
                <w:bCs/>
                <w:sz w:val="20"/>
                <w:szCs w:val="20"/>
                <w:lang w:val="ru-RU"/>
              </w:rPr>
            </w:pPr>
            <w:r w:rsidRPr="006449C5">
              <w:rPr>
                <w:rFonts w:cs="Calibri"/>
                <w:bCs/>
                <w:sz w:val="20"/>
                <w:szCs w:val="20"/>
                <w:lang w:val="ru-RU"/>
              </w:rPr>
              <w:t xml:space="preserve">*(6+) Н. Носов </w:t>
            </w:r>
            <w:r w:rsidRPr="006449C5">
              <w:rPr>
                <w:rFonts w:cs="Calibri"/>
                <w:bCs/>
                <w:sz w:val="20"/>
                <w:szCs w:val="20"/>
              </w:rPr>
              <w:t>«</w:t>
            </w:r>
            <w:proofErr w:type="spellStart"/>
            <w:r w:rsidRPr="006449C5">
              <w:rPr>
                <w:rFonts w:cs="Calibri"/>
                <w:bCs/>
                <w:sz w:val="20"/>
                <w:szCs w:val="20"/>
              </w:rPr>
              <w:t>Незнайка</w:t>
            </w:r>
            <w:proofErr w:type="spellEnd"/>
            <w:r w:rsidRPr="006449C5">
              <w:rPr>
                <w:rFonts w:cs="Calibri"/>
                <w:bCs/>
                <w:sz w:val="20"/>
                <w:szCs w:val="20"/>
              </w:rPr>
              <w:t xml:space="preserve"> и </w:t>
            </w:r>
            <w:proofErr w:type="spellStart"/>
            <w:r w:rsidRPr="006449C5">
              <w:rPr>
                <w:rFonts w:cs="Calibri"/>
                <w:bCs/>
                <w:sz w:val="20"/>
                <w:szCs w:val="20"/>
              </w:rPr>
              <w:t>его</w:t>
            </w:r>
            <w:proofErr w:type="spellEnd"/>
            <w:r w:rsidRPr="006449C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449C5">
              <w:rPr>
                <w:rFonts w:cs="Calibri"/>
                <w:bCs/>
                <w:sz w:val="20"/>
                <w:szCs w:val="20"/>
              </w:rPr>
              <w:t>друзья</w:t>
            </w:r>
            <w:proofErr w:type="spellEnd"/>
            <w:r w:rsidRPr="006449C5">
              <w:rPr>
                <w:rFonts w:cs="Calibri"/>
                <w:bCs/>
                <w:sz w:val="20"/>
                <w:szCs w:val="20"/>
              </w:rPr>
              <w:t xml:space="preserve">» </w:t>
            </w:r>
          </w:p>
          <w:p w:rsidR="001377FE" w:rsidRPr="006449C5" w:rsidRDefault="00B07501" w:rsidP="00B0750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6449C5">
              <w:rPr>
                <w:rFonts w:cs="Calibri"/>
                <w:bCs/>
                <w:sz w:val="20"/>
                <w:szCs w:val="20"/>
              </w:rPr>
              <w:t>музык</w:t>
            </w:r>
            <w:proofErr w:type="spellEnd"/>
            <w:r w:rsidRPr="006449C5">
              <w:rPr>
                <w:rFonts w:cs="Calibri"/>
                <w:bCs/>
                <w:sz w:val="20"/>
                <w:szCs w:val="20"/>
                <w:lang w:val="ru-RU"/>
              </w:rPr>
              <w:t>.</w:t>
            </w:r>
            <w:r w:rsidRPr="006449C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449C5">
              <w:rPr>
                <w:rFonts w:cs="Calibri"/>
                <w:bCs/>
                <w:sz w:val="20"/>
                <w:szCs w:val="20"/>
              </w:rPr>
              <w:t>сказка</w:t>
            </w:r>
            <w:proofErr w:type="spellEnd"/>
            <w:r w:rsidRPr="006449C5">
              <w:rPr>
                <w:rFonts w:cs="Calibri"/>
                <w:bCs/>
                <w:sz w:val="20"/>
                <w:szCs w:val="20"/>
              </w:rPr>
              <w:br/>
              <w:t>12.00</w:t>
            </w:r>
            <w:r w:rsidRPr="006449C5">
              <w:rPr>
                <w:rFonts w:cs="Calibri"/>
                <w:bCs/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36" w:rsidRPr="006449C5" w:rsidRDefault="00CF4136" w:rsidP="00CF4136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0+) А. Линдгрен</w:t>
            </w:r>
          </w:p>
          <w:p w:rsidR="00CF4136" w:rsidRPr="006449C5" w:rsidRDefault="00CF4136" w:rsidP="00CF413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«Карлсон, </w:t>
            </w:r>
            <w:proofErr w:type="gramStart"/>
            <w:r w:rsidRPr="006449C5">
              <w:rPr>
                <w:sz w:val="20"/>
                <w:szCs w:val="20"/>
              </w:rPr>
              <w:t>который</w:t>
            </w:r>
            <w:proofErr w:type="gramEnd"/>
            <w:r w:rsidRPr="006449C5">
              <w:rPr>
                <w:sz w:val="20"/>
                <w:szCs w:val="20"/>
              </w:rPr>
              <w:t xml:space="preserve"> живет на крыше, проказничает опять»</w:t>
            </w:r>
          </w:p>
          <w:p w:rsidR="001377FE" w:rsidRPr="006449C5" w:rsidRDefault="00CF4136" w:rsidP="00CF4136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0.30, 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7FE" w:rsidRPr="006449C5" w:rsidRDefault="001377FE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E" w:rsidRPr="006449C5" w:rsidRDefault="001377FE" w:rsidP="0051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E" w:rsidRPr="006449C5" w:rsidRDefault="001377FE" w:rsidP="00D93C0E">
            <w:pPr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7FE" w:rsidRPr="006449C5" w:rsidRDefault="001377FE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20</w:t>
            </w:r>
          </w:p>
          <w:p w:rsidR="001377FE" w:rsidRPr="006449C5" w:rsidRDefault="001377FE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449C5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7FE" w:rsidRPr="006449C5" w:rsidRDefault="001377FE" w:rsidP="001444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7FE" w:rsidRPr="006449C5" w:rsidRDefault="001377FE" w:rsidP="00C6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7FE" w:rsidRPr="006449C5" w:rsidRDefault="001377FE" w:rsidP="001377FE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*(6+) Д. Петров</w:t>
            </w:r>
          </w:p>
          <w:p w:rsidR="001377FE" w:rsidRPr="006449C5" w:rsidRDefault="001377FE" w:rsidP="004171FA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«Живые сказки древнего народа»</w:t>
            </w:r>
          </w:p>
          <w:p w:rsidR="001377FE" w:rsidRPr="006449C5" w:rsidRDefault="000A4BBF" w:rsidP="004171FA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с</w:t>
            </w:r>
            <w:r w:rsidR="001377FE" w:rsidRPr="006449C5">
              <w:rPr>
                <w:sz w:val="20"/>
                <w:szCs w:val="20"/>
              </w:rPr>
              <w:t>казка</w:t>
            </w:r>
          </w:p>
          <w:p w:rsidR="001377FE" w:rsidRPr="006449C5" w:rsidRDefault="001377FE" w:rsidP="004171FA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2.00</w:t>
            </w:r>
          </w:p>
          <w:p w:rsidR="001377FE" w:rsidRPr="006449C5" w:rsidRDefault="001377FE" w:rsidP="004171FA">
            <w:pPr>
              <w:jc w:val="center"/>
              <w:rPr>
                <w:sz w:val="20"/>
                <w:szCs w:val="20"/>
              </w:rPr>
            </w:pPr>
          </w:p>
          <w:p w:rsidR="001377FE" w:rsidRPr="006449C5" w:rsidRDefault="001377FE" w:rsidP="000A4BBF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*</w:t>
            </w:r>
            <w:r w:rsidR="000A4BBF" w:rsidRPr="006449C5">
              <w:rPr>
                <w:sz w:val="20"/>
                <w:szCs w:val="20"/>
              </w:rPr>
              <w:t>(</w:t>
            </w:r>
            <w:r w:rsidRPr="006449C5">
              <w:rPr>
                <w:sz w:val="20"/>
                <w:szCs w:val="20"/>
              </w:rPr>
              <w:t>16+</w:t>
            </w:r>
            <w:r w:rsidR="000A4BBF" w:rsidRPr="006449C5">
              <w:rPr>
                <w:sz w:val="20"/>
                <w:szCs w:val="20"/>
              </w:rPr>
              <w:t xml:space="preserve">) </w:t>
            </w:r>
            <w:r w:rsidRPr="006449C5">
              <w:rPr>
                <w:sz w:val="20"/>
                <w:szCs w:val="20"/>
              </w:rPr>
              <w:t>А.</w:t>
            </w:r>
            <w:r w:rsidR="000A4BBF" w:rsidRPr="006449C5">
              <w:rPr>
                <w:sz w:val="20"/>
                <w:szCs w:val="20"/>
              </w:rPr>
              <w:t xml:space="preserve"> </w:t>
            </w:r>
            <w:r w:rsidRPr="006449C5">
              <w:rPr>
                <w:sz w:val="20"/>
                <w:szCs w:val="20"/>
              </w:rPr>
              <w:t>Чехов</w:t>
            </w:r>
          </w:p>
          <w:p w:rsidR="001377FE" w:rsidRPr="006449C5" w:rsidRDefault="000A4BBF" w:rsidP="004171FA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 «Две шутки Чехо</w:t>
            </w:r>
            <w:r w:rsidR="001377FE" w:rsidRPr="006449C5">
              <w:rPr>
                <w:sz w:val="20"/>
                <w:szCs w:val="20"/>
              </w:rPr>
              <w:t>ва</w:t>
            </w:r>
            <w:r w:rsidRPr="006449C5">
              <w:rPr>
                <w:sz w:val="20"/>
                <w:szCs w:val="20"/>
              </w:rPr>
              <w:t>»</w:t>
            </w:r>
          </w:p>
          <w:p w:rsidR="000A4BBF" w:rsidRPr="006449C5" w:rsidRDefault="000A4BBF" w:rsidP="000A4BBF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комедия</w:t>
            </w:r>
          </w:p>
          <w:p w:rsidR="001377FE" w:rsidRPr="006449C5" w:rsidRDefault="001377FE" w:rsidP="000A4BBF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501" w:rsidRPr="006449C5" w:rsidRDefault="00B07501" w:rsidP="00B07501">
            <w:pPr>
              <w:pStyle w:val="Standard"/>
              <w:jc w:val="center"/>
              <w:rPr>
                <w:rFonts w:cs="Calibri"/>
                <w:bCs/>
                <w:sz w:val="20"/>
                <w:szCs w:val="20"/>
                <w:lang w:val="ru-RU"/>
              </w:rPr>
            </w:pPr>
            <w:r w:rsidRPr="006449C5">
              <w:rPr>
                <w:rFonts w:cs="Calibri"/>
                <w:bCs/>
                <w:sz w:val="20"/>
                <w:szCs w:val="20"/>
                <w:lang w:val="ru-RU"/>
              </w:rPr>
              <w:t xml:space="preserve">*(6+) А. Аксаков </w:t>
            </w:r>
            <w:r w:rsidRPr="006449C5">
              <w:rPr>
                <w:rFonts w:cs="Calibri"/>
                <w:bCs/>
                <w:sz w:val="20"/>
                <w:szCs w:val="20"/>
              </w:rPr>
              <w:t>«</w:t>
            </w:r>
            <w:r w:rsidRPr="006449C5">
              <w:rPr>
                <w:rFonts w:cs="Calibri"/>
                <w:bCs/>
                <w:sz w:val="20"/>
                <w:szCs w:val="20"/>
                <w:lang w:val="ru-RU"/>
              </w:rPr>
              <w:t>Аленький цветочек</w:t>
            </w:r>
            <w:r w:rsidRPr="006449C5">
              <w:rPr>
                <w:rFonts w:cs="Calibri"/>
                <w:bCs/>
                <w:sz w:val="20"/>
                <w:szCs w:val="20"/>
              </w:rPr>
              <w:t xml:space="preserve">» </w:t>
            </w:r>
          </w:p>
          <w:p w:rsidR="001377FE" w:rsidRPr="006449C5" w:rsidRDefault="00B07501" w:rsidP="00B07501">
            <w:pPr>
              <w:snapToGrid w:val="0"/>
              <w:jc w:val="center"/>
              <w:rPr>
                <w:rFonts w:eastAsia="SimSun"/>
                <w:sz w:val="20"/>
                <w:szCs w:val="20"/>
                <w:shd w:val="clear" w:color="auto" w:fill="FFFFFF"/>
              </w:rPr>
            </w:pPr>
            <w:r w:rsidRPr="006449C5">
              <w:rPr>
                <w:rFonts w:cs="Calibri"/>
                <w:bCs/>
                <w:sz w:val="20"/>
                <w:szCs w:val="20"/>
              </w:rPr>
              <w:t>музык</w:t>
            </w:r>
            <w:proofErr w:type="gramStart"/>
            <w:r w:rsidRPr="006449C5">
              <w:rPr>
                <w:rFonts w:cs="Calibri"/>
                <w:bCs/>
                <w:sz w:val="20"/>
                <w:szCs w:val="20"/>
              </w:rPr>
              <w:t>.</w:t>
            </w:r>
            <w:proofErr w:type="gramEnd"/>
            <w:r w:rsidRPr="006449C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gramStart"/>
            <w:r w:rsidRPr="006449C5">
              <w:rPr>
                <w:rFonts w:cs="Calibri"/>
                <w:bCs/>
                <w:sz w:val="20"/>
                <w:szCs w:val="20"/>
              </w:rPr>
              <w:t>с</w:t>
            </w:r>
            <w:proofErr w:type="gramEnd"/>
            <w:r w:rsidRPr="006449C5">
              <w:rPr>
                <w:rFonts w:cs="Calibri"/>
                <w:bCs/>
                <w:sz w:val="20"/>
                <w:szCs w:val="20"/>
              </w:rPr>
              <w:t>казка</w:t>
            </w:r>
            <w:r w:rsidRPr="006449C5">
              <w:rPr>
                <w:rFonts w:cs="Calibri"/>
                <w:bCs/>
                <w:sz w:val="20"/>
                <w:szCs w:val="20"/>
              </w:rPr>
              <w:br/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36" w:rsidRPr="006449C5" w:rsidRDefault="00CF4136" w:rsidP="00CF4136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6+) Н. Носов</w:t>
            </w:r>
          </w:p>
          <w:p w:rsidR="00CF4136" w:rsidRPr="006449C5" w:rsidRDefault="00CF4136" w:rsidP="00CF413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«Мишкина каша»</w:t>
            </w:r>
          </w:p>
          <w:p w:rsidR="001377FE" w:rsidRPr="006449C5" w:rsidRDefault="00CF4136" w:rsidP="00CF413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0.30, 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7FE" w:rsidRPr="006449C5" w:rsidRDefault="001377FE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E" w:rsidRPr="006449C5" w:rsidRDefault="001377FE" w:rsidP="005117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E" w:rsidRPr="006449C5" w:rsidRDefault="001377FE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2</w:t>
            </w:r>
            <w:r w:rsidR="00D71D6A" w:rsidRPr="006449C5">
              <w:rPr>
                <w:sz w:val="20"/>
                <w:szCs w:val="20"/>
              </w:rPr>
              <w:t>1</w:t>
            </w:r>
          </w:p>
          <w:p w:rsidR="00A225D5" w:rsidRPr="006449C5" w:rsidRDefault="00363B11" w:rsidP="00FC2F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49C5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C629C8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B7A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5117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D5" w:rsidRPr="006449C5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6449C5" w:rsidRDefault="00A225D5" w:rsidP="00F53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6449C5" w:rsidRDefault="00A225D5" w:rsidP="00D93C0E">
            <w:pPr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2</w:t>
            </w:r>
            <w:r w:rsidR="00D71D6A" w:rsidRPr="006449C5">
              <w:rPr>
                <w:sz w:val="20"/>
                <w:szCs w:val="20"/>
              </w:rPr>
              <w:t>2</w:t>
            </w:r>
          </w:p>
          <w:p w:rsidR="00A225D5" w:rsidRPr="006449C5" w:rsidRDefault="00A225D5" w:rsidP="00363B11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В</w:t>
            </w:r>
            <w:r w:rsidR="00363B11" w:rsidRPr="006449C5">
              <w:rPr>
                <w:sz w:val="20"/>
                <w:szCs w:val="20"/>
              </w:rPr>
              <w:t>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225D5" w:rsidRPr="006449C5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D71D6A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51172A">
            <w:pPr>
              <w:snapToGrid w:val="0"/>
              <w:jc w:val="center"/>
              <w:rPr>
                <w:rFonts w:eastAsia="SimSu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D5" w:rsidRPr="006449C5" w:rsidRDefault="002117FC" w:rsidP="002117FC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2D" w:rsidRPr="006449C5" w:rsidRDefault="001377FE" w:rsidP="0038522D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</w:t>
            </w:r>
            <w:r w:rsidR="0038522D" w:rsidRPr="006449C5">
              <w:rPr>
                <w:sz w:val="20"/>
                <w:szCs w:val="20"/>
              </w:rPr>
              <w:t>0+) Концерт Чувашской государственной академической симфонической капеллы «В стране счастливого детства»</w:t>
            </w:r>
          </w:p>
          <w:p w:rsidR="0038522D" w:rsidRPr="006449C5" w:rsidRDefault="0038522D" w:rsidP="0038522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</w:t>
            </w:r>
            <w:proofErr w:type="spellStart"/>
            <w:r w:rsidRPr="006449C5">
              <w:rPr>
                <w:sz w:val="20"/>
                <w:szCs w:val="20"/>
              </w:rPr>
              <w:t>ФОЦ</w:t>
            </w:r>
            <w:proofErr w:type="spellEnd"/>
            <w:r w:rsidRPr="006449C5">
              <w:rPr>
                <w:sz w:val="20"/>
                <w:szCs w:val="20"/>
              </w:rPr>
              <w:t xml:space="preserve"> «Белые камни»)</w:t>
            </w:r>
          </w:p>
          <w:p w:rsidR="00A225D5" w:rsidRPr="006449C5" w:rsidRDefault="0038522D" w:rsidP="0038522D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1.00</w:t>
            </w:r>
          </w:p>
          <w:p w:rsidR="001377FE" w:rsidRPr="006449C5" w:rsidRDefault="001377FE" w:rsidP="0038522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77FE" w:rsidRPr="006449C5" w:rsidRDefault="001377FE" w:rsidP="001377FE">
            <w:pPr>
              <w:snapToGrid w:val="0"/>
              <w:rPr>
                <w:sz w:val="20"/>
                <w:szCs w:val="20"/>
              </w:rPr>
            </w:pPr>
            <w:r w:rsidRPr="006449C5">
              <w:rPr>
                <w:rFonts w:eastAsia="Calibri"/>
                <w:sz w:val="20"/>
                <w:szCs w:val="20"/>
                <w:lang w:eastAsia="en-US"/>
              </w:rPr>
              <w:t>*(</w:t>
            </w:r>
            <w:r w:rsidRPr="006449C5">
              <w:rPr>
                <w:sz w:val="20"/>
                <w:szCs w:val="20"/>
              </w:rPr>
              <w:t>12+)  «12 стульев»</w:t>
            </w:r>
          </w:p>
          <w:p w:rsidR="001377FE" w:rsidRPr="006449C5" w:rsidRDefault="001377FE" w:rsidP="001377FE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Мюзикл</w:t>
            </w:r>
          </w:p>
          <w:p w:rsidR="001377FE" w:rsidRPr="006449C5" w:rsidRDefault="001377FE" w:rsidP="001377FE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9:00</w:t>
            </w:r>
          </w:p>
          <w:p w:rsidR="001377FE" w:rsidRPr="006449C5" w:rsidRDefault="001377FE" w:rsidP="0038522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6A" w:rsidRPr="006449C5" w:rsidRDefault="00D71D6A" w:rsidP="00D71D6A">
            <w:pPr>
              <w:jc w:val="center"/>
              <w:rPr>
                <w:sz w:val="20"/>
                <w:szCs w:val="20"/>
              </w:rPr>
            </w:pPr>
          </w:p>
          <w:p w:rsidR="00A225D5" w:rsidRPr="006449C5" w:rsidRDefault="00A225D5" w:rsidP="00D93C0E">
            <w:pPr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2</w:t>
            </w:r>
            <w:r w:rsidR="00D71D6A" w:rsidRPr="006449C5">
              <w:rPr>
                <w:sz w:val="20"/>
                <w:szCs w:val="20"/>
              </w:rPr>
              <w:t>3</w:t>
            </w:r>
          </w:p>
          <w:p w:rsidR="00A225D5" w:rsidRPr="006449C5" w:rsidRDefault="00363B11" w:rsidP="00363B11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Ср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A51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D9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6449C5" w:rsidRDefault="00A225D5" w:rsidP="00F3084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E9E" w:rsidRPr="006449C5" w:rsidRDefault="00C42E9E" w:rsidP="00C42E9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(6+) В. </w:t>
            </w:r>
            <w:proofErr w:type="spellStart"/>
            <w:r w:rsidRPr="006449C5">
              <w:rPr>
                <w:sz w:val="20"/>
                <w:szCs w:val="20"/>
              </w:rPr>
              <w:t>Проворов</w:t>
            </w:r>
            <w:proofErr w:type="spellEnd"/>
          </w:p>
          <w:p w:rsidR="00C42E9E" w:rsidRPr="006449C5" w:rsidRDefault="00C42E9E" w:rsidP="00C42E9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«Клоунский фейерверк»</w:t>
            </w:r>
          </w:p>
          <w:p w:rsidR="00A225D5" w:rsidRPr="006449C5" w:rsidRDefault="00C42E9E" w:rsidP="00C42E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6449C5" w:rsidRDefault="00A225D5" w:rsidP="0051172A">
            <w:pPr>
              <w:ind w:left="-150"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6449C5" w:rsidRDefault="00A225D5" w:rsidP="00D71D6A">
            <w:pPr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2</w:t>
            </w:r>
            <w:r w:rsidR="00D71D6A" w:rsidRPr="006449C5">
              <w:rPr>
                <w:sz w:val="20"/>
                <w:szCs w:val="20"/>
              </w:rPr>
              <w:t>4</w:t>
            </w:r>
          </w:p>
          <w:p w:rsidR="00C11537" w:rsidRPr="006449C5" w:rsidRDefault="00C11537" w:rsidP="005F645E">
            <w:pPr>
              <w:jc w:val="center"/>
              <w:rPr>
                <w:sz w:val="20"/>
                <w:szCs w:val="20"/>
              </w:rPr>
            </w:pPr>
            <w:proofErr w:type="spellStart"/>
            <w:r w:rsidRPr="006449C5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6A" w:rsidRPr="006449C5" w:rsidRDefault="00D71D6A" w:rsidP="00D71D6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11537" w:rsidRPr="006449C5" w:rsidRDefault="00C11537" w:rsidP="001444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A51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D93C0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F30849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E9E" w:rsidRPr="006449C5" w:rsidRDefault="00C42E9E" w:rsidP="00C42E9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(6+) В. </w:t>
            </w:r>
            <w:proofErr w:type="spellStart"/>
            <w:r w:rsidRPr="006449C5">
              <w:rPr>
                <w:sz w:val="20"/>
                <w:szCs w:val="20"/>
              </w:rPr>
              <w:t>Проворов</w:t>
            </w:r>
            <w:proofErr w:type="spellEnd"/>
          </w:p>
          <w:p w:rsidR="00C42E9E" w:rsidRPr="006449C5" w:rsidRDefault="00C42E9E" w:rsidP="00C42E9E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«Клоунский фейерверк»</w:t>
            </w:r>
          </w:p>
          <w:p w:rsidR="00C11537" w:rsidRPr="006449C5" w:rsidRDefault="00C42E9E" w:rsidP="00C42E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6449C5" w:rsidRDefault="00C11537" w:rsidP="0051172A">
            <w:pPr>
              <w:ind w:left="-150"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6449C5" w:rsidRDefault="00C11537" w:rsidP="00D71D6A">
            <w:pPr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2</w:t>
            </w:r>
            <w:r w:rsidR="00D71D6A" w:rsidRPr="006449C5">
              <w:rPr>
                <w:sz w:val="20"/>
                <w:szCs w:val="20"/>
              </w:rPr>
              <w:t>5</w:t>
            </w:r>
          </w:p>
          <w:p w:rsidR="00C11537" w:rsidRPr="006449C5" w:rsidRDefault="00C11537" w:rsidP="00502C73">
            <w:pPr>
              <w:jc w:val="center"/>
              <w:rPr>
                <w:sz w:val="20"/>
                <w:szCs w:val="20"/>
              </w:rPr>
            </w:pPr>
            <w:proofErr w:type="spellStart"/>
            <w:r w:rsidRPr="006449C5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D93C0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6449C5" w:rsidRDefault="00C11537" w:rsidP="00D71D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36" w:rsidRPr="006449C5" w:rsidRDefault="00CF4136" w:rsidP="00CF4136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6+) О. Тургай</w:t>
            </w:r>
          </w:p>
          <w:p w:rsidR="00CF4136" w:rsidRPr="006449C5" w:rsidRDefault="00CF4136" w:rsidP="00CF413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«Услышала твой </w:t>
            </w:r>
          </w:p>
          <w:p w:rsidR="00CF4136" w:rsidRPr="006449C5" w:rsidRDefault="00CF4136" w:rsidP="00CF413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зов я»</w:t>
            </w:r>
          </w:p>
          <w:p w:rsidR="00C11537" w:rsidRPr="006449C5" w:rsidRDefault="00CF4136" w:rsidP="00CF4136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D6A" w:rsidRPr="006449C5" w:rsidRDefault="00D71D6A" w:rsidP="00D71D6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537" w:rsidRPr="006449C5" w:rsidRDefault="00C11537" w:rsidP="003B68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2D" w:rsidRPr="006449C5" w:rsidRDefault="001377FE" w:rsidP="0038522D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6</w:t>
            </w:r>
            <w:r w:rsidR="0038522D" w:rsidRPr="006449C5">
              <w:rPr>
                <w:sz w:val="20"/>
                <w:szCs w:val="20"/>
              </w:rPr>
              <w:t>+) Концерт Чувашской государственной академической симфонической капеллы «</w:t>
            </w:r>
            <w:proofErr w:type="spellStart"/>
            <w:r w:rsidR="0038522D" w:rsidRPr="006449C5">
              <w:rPr>
                <w:sz w:val="20"/>
                <w:szCs w:val="20"/>
              </w:rPr>
              <w:t>Симфо</w:t>
            </w:r>
            <w:proofErr w:type="spellEnd"/>
            <w:r w:rsidR="0038522D" w:rsidRPr="006449C5">
              <w:rPr>
                <w:sz w:val="20"/>
                <w:szCs w:val="20"/>
              </w:rPr>
              <w:t>-</w:t>
            </w:r>
            <w:r w:rsidRPr="006449C5">
              <w:rPr>
                <w:sz w:val="20"/>
                <w:szCs w:val="20"/>
              </w:rPr>
              <w:lastRenderedPageBreak/>
              <w:t>фолк музыка на все времена</w:t>
            </w:r>
            <w:r w:rsidR="0038522D" w:rsidRPr="006449C5">
              <w:rPr>
                <w:sz w:val="20"/>
                <w:szCs w:val="20"/>
              </w:rPr>
              <w:t>»</w:t>
            </w:r>
          </w:p>
          <w:p w:rsidR="0038522D" w:rsidRPr="006449C5" w:rsidRDefault="0038522D" w:rsidP="0038522D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</w:t>
            </w:r>
            <w:r w:rsidR="001377FE" w:rsidRPr="006449C5">
              <w:rPr>
                <w:sz w:val="20"/>
                <w:szCs w:val="20"/>
              </w:rPr>
              <w:t xml:space="preserve">г. </w:t>
            </w:r>
            <w:proofErr w:type="spellStart"/>
            <w:r w:rsidR="001377FE" w:rsidRPr="006449C5">
              <w:rPr>
                <w:sz w:val="20"/>
                <w:szCs w:val="20"/>
              </w:rPr>
              <w:t>Козловка</w:t>
            </w:r>
            <w:proofErr w:type="spellEnd"/>
            <w:r w:rsidRPr="006449C5">
              <w:rPr>
                <w:sz w:val="20"/>
                <w:szCs w:val="20"/>
              </w:rPr>
              <w:t>)</w:t>
            </w:r>
          </w:p>
          <w:p w:rsidR="002102D6" w:rsidRPr="006449C5" w:rsidRDefault="001377FE" w:rsidP="0038522D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4</w:t>
            </w:r>
            <w:r w:rsidR="0038522D" w:rsidRPr="006449C5">
              <w:rPr>
                <w:sz w:val="20"/>
                <w:szCs w:val="20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6449C5" w:rsidRDefault="00C11537" w:rsidP="002971F8">
            <w:pPr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3B68EC">
        <w:trPr>
          <w:trHeight w:val="16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4447B" w:rsidRPr="006449C5" w:rsidRDefault="0014447B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lastRenderedPageBreak/>
              <w:t>2</w:t>
            </w:r>
            <w:r w:rsidR="00D71D6A" w:rsidRPr="006449C5">
              <w:rPr>
                <w:sz w:val="20"/>
                <w:szCs w:val="20"/>
              </w:rPr>
              <w:t>6</w:t>
            </w:r>
          </w:p>
          <w:p w:rsidR="0014447B" w:rsidRPr="006449C5" w:rsidRDefault="0014447B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49C5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Pr="006449C5" w:rsidRDefault="0014447B" w:rsidP="00D9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Pr="006449C5" w:rsidRDefault="0014447B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BBF" w:rsidRPr="006449C5" w:rsidRDefault="000A4BBF" w:rsidP="000A4BBF">
            <w:pPr>
              <w:suppressAutoHyphens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*(12+) Н. Гоголь</w:t>
            </w:r>
          </w:p>
          <w:p w:rsidR="000A4BBF" w:rsidRPr="006449C5" w:rsidRDefault="000A4BBF" w:rsidP="000A4BBF">
            <w:pPr>
              <w:suppressAutoHyphens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«Женитьба» </w:t>
            </w:r>
          </w:p>
          <w:p w:rsidR="000A4BBF" w:rsidRPr="006449C5" w:rsidRDefault="000A4BBF" w:rsidP="000A4BBF">
            <w:pPr>
              <w:suppressAutoHyphens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комедия</w:t>
            </w:r>
          </w:p>
          <w:p w:rsidR="0014447B" w:rsidRPr="006449C5" w:rsidRDefault="000A4BBF" w:rsidP="000A4BBF">
            <w:pPr>
              <w:suppressAutoHyphens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Pr="006449C5" w:rsidRDefault="0014447B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36" w:rsidRPr="006449C5" w:rsidRDefault="00CF4136" w:rsidP="00CF4136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(0+) О. Тургай</w:t>
            </w:r>
          </w:p>
          <w:p w:rsidR="00CF4136" w:rsidRPr="006449C5" w:rsidRDefault="00CF4136" w:rsidP="00CF413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«Сказка о ежике, волшебном лесе и </w:t>
            </w:r>
          </w:p>
          <w:p w:rsidR="00CF4136" w:rsidRPr="006449C5" w:rsidRDefault="00CF4136" w:rsidP="00CF413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еще кое о чем…»</w:t>
            </w:r>
          </w:p>
          <w:p w:rsidR="0014447B" w:rsidRPr="006449C5" w:rsidRDefault="00CF4136" w:rsidP="00CF4136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0.30, 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47B" w:rsidRPr="006449C5" w:rsidRDefault="0014447B" w:rsidP="003B68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B" w:rsidRPr="006449C5" w:rsidRDefault="0014447B" w:rsidP="00D71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B" w:rsidRPr="006449C5" w:rsidRDefault="0014447B" w:rsidP="00D93C0E">
            <w:pPr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Pr="006449C5" w:rsidRDefault="0014447B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2</w:t>
            </w:r>
            <w:r w:rsidR="00D71D6A" w:rsidRPr="006449C5">
              <w:rPr>
                <w:sz w:val="20"/>
                <w:szCs w:val="20"/>
              </w:rPr>
              <w:t>7</w:t>
            </w:r>
          </w:p>
          <w:p w:rsidR="0014447B" w:rsidRPr="006449C5" w:rsidRDefault="0014447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449C5"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Pr="006449C5" w:rsidRDefault="0014447B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Pr="006449C5" w:rsidRDefault="0014447B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BBF" w:rsidRPr="006449C5" w:rsidRDefault="000A4BBF" w:rsidP="000A4BBF">
            <w:pPr>
              <w:suppressAutoHyphens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*(6+) В. Илюхов</w:t>
            </w:r>
          </w:p>
          <w:p w:rsidR="000A4BBF" w:rsidRPr="006449C5" w:rsidRDefault="000A4BBF" w:rsidP="000A4BBF">
            <w:pPr>
              <w:suppressAutoHyphens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«Лукоморье»</w:t>
            </w:r>
          </w:p>
          <w:p w:rsidR="000A4BBF" w:rsidRPr="006449C5" w:rsidRDefault="000A4BBF" w:rsidP="000A4BBF">
            <w:pPr>
              <w:suppressAutoHyphens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сказка</w:t>
            </w:r>
          </w:p>
          <w:p w:rsidR="000A4BBF" w:rsidRPr="006449C5" w:rsidRDefault="000A4BBF" w:rsidP="000A4BBF">
            <w:pPr>
              <w:suppressAutoHyphens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2.00</w:t>
            </w:r>
          </w:p>
          <w:p w:rsidR="000A4BBF" w:rsidRPr="006449C5" w:rsidRDefault="000A4BBF" w:rsidP="000A4BBF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0A4BBF" w:rsidRPr="006449C5" w:rsidRDefault="000A4BBF" w:rsidP="000A4BBF">
            <w:pPr>
              <w:suppressAutoHyphens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*(16+) Д. </w:t>
            </w:r>
            <w:proofErr w:type="spellStart"/>
            <w:r w:rsidRPr="006449C5">
              <w:rPr>
                <w:sz w:val="20"/>
                <w:szCs w:val="20"/>
              </w:rPr>
              <w:t>Нигро</w:t>
            </w:r>
            <w:proofErr w:type="spellEnd"/>
          </w:p>
          <w:p w:rsidR="000A4BBF" w:rsidRPr="006449C5" w:rsidRDefault="000A4BBF" w:rsidP="000A4BBF">
            <w:pPr>
              <w:suppressAutoHyphens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«Тайны семьи </w:t>
            </w:r>
            <w:proofErr w:type="spellStart"/>
            <w:r w:rsidRPr="006449C5">
              <w:rPr>
                <w:sz w:val="20"/>
                <w:szCs w:val="20"/>
              </w:rPr>
              <w:t>Рейвенскрофт</w:t>
            </w:r>
            <w:proofErr w:type="spellEnd"/>
            <w:r w:rsidRPr="006449C5">
              <w:rPr>
                <w:sz w:val="20"/>
                <w:szCs w:val="20"/>
              </w:rPr>
              <w:t>»</w:t>
            </w:r>
          </w:p>
          <w:p w:rsidR="000A4BBF" w:rsidRPr="006449C5" w:rsidRDefault="000A4BBF" w:rsidP="000A4BBF">
            <w:pPr>
              <w:suppressAutoHyphens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детектив</w:t>
            </w:r>
          </w:p>
          <w:p w:rsidR="000A4BBF" w:rsidRPr="006449C5" w:rsidRDefault="000A4BBF" w:rsidP="000A4BBF">
            <w:pPr>
              <w:suppressAutoHyphens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9.00</w:t>
            </w:r>
          </w:p>
          <w:p w:rsidR="0014447B" w:rsidRPr="006449C5" w:rsidRDefault="0014447B" w:rsidP="000A4BB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501" w:rsidRPr="006449C5" w:rsidRDefault="00B07501" w:rsidP="00B07501">
            <w:pPr>
              <w:pStyle w:val="Standard"/>
              <w:jc w:val="center"/>
              <w:rPr>
                <w:rFonts w:cs="Calibri"/>
                <w:bCs/>
                <w:sz w:val="20"/>
                <w:szCs w:val="20"/>
                <w:lang w:val="ru-RU"/>
              </w:rPr>
            </w:pPr>
            <w:r w:rsidRPr="006449C5">
              <w:rPr>
                <w:rFonts w:cs="Calibri"/>
                <w:bCs/>
                <w:sz w:val="20"/>
                <w:szCs w:val="20"/>
                <w:lang w:val="ru-RU"/>
              </w:rPr>
              <w:t xml:space="preserve">*(0+) С. Маршак </w:t>
            </w:r>
            <w:r w:rsidRPr="006449C5">
              <w:rPr>
                <w:rFonts w:cs="Calibri"/>
                <w:bCs/>
                <w:sz w:val="20"/>
                <w:szCs w:val="20"/>
              </w:rPr>
              <w:t>«</w:t>
            </w:r>
            <w:r w:rsidRPr="006449C5">
              <w:rPr>
                <w:rFonts w:cs="Calibri"/>
                <w:bCs/>
                <w:sz w:val="20"/>
                <w:szCs w:val="20"/>
                <w:lang w:val="ru-RU"/>
              </w:rPr>
              <w:t>Кошкин дом</w:t>
            </w:r>
            <w:r w:rsidRPr="006449C5">
              <w:rPr>
                <w:rFonts w:cs="Calibri"/>
                <w:bCs/>
                <w:sz w:val="20"/>
                <w:szCs w:val="20"/>
              </w:rPr>
              <w:t xml:space="preserve">» </w:t>
            </w:r>
          </w:p>
          <w:p w:rsidR="0014447B" w:rsidRPr="006449C5" w:rsidRDefault="00B07501" w:rsidP="00B07501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rFonts w:cs="Calibri"/>
                <w:bCs/>
                <w:sz w:val="20"/>
                <w:szCs w:val="20"/>
              </w:rPr>
              <w:t>музык</w:t>
            </w:r>
            <w:proofErr w:type="gramStart"/>
            <w:r w:rsidRPr="006449C5">
              <w:rPr>
                <w:rFonts w:cs="Calibri"/>
                <w:bCs/>
                <w:sz w:val="20"/>
                <w:szCs w:val="20"/>
              </w:rPr>
              <w:t>.</w:t>
            </w:r>
            <w:proofErr w:type="gramEnd"/>
            <w:r w:rsidRPr="006449C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gramStart"/>
            <w:r w:rsidRPr="006449C5">
              <w:rPr>
                <w:rFonts w:cs="Calibri"/>
                <w:bCs/>
                <w:sz w:val="20"/>
                <w:szCs w:val="20"/>
              </w:rPr>
              <w:t>с</w:t>
            </w:r>
            <w:proofErr w:type="gramEnd"/>
            <w:r w:rsidRPr="006449C5">
              <w:rPr>
                <w:rFonts w:cs="Calibri"/>
                <w:bCs/>
                <w:sz w:val="20"/>
                <w:szCs w:val="20"/>
              </w:rPr>
              <w:t>казка</w:t>
            </w:r>
            <w:r w:rsidRPr="006449C5">
              <w:rPr>
                <w:rFonts w:cs="Calibri"/>
                <w:bCs/>
                <w:sz w:val="20"/>
                <w:szCs w:val="20"/>
              </w:rPr>
              <w:br/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136" w:rsidRPr="006449C5" w:rsidRDefault="00CF4136" w:rsidP="00CF4136">
            <w:pPr>
              <w:snapToGrid w:val="0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 xml:space="preserve">(0+) По </w:t>
            </w:r>
            <w:proofErr w:type="spellStart"/>
            <w:r w:rsidRPr="006449C5">
              <w:rPr>
                <w:sz w:val="20"/>
                <w:szCs w:val="20"/>
              </w:rPr>
              <w:t>рус</w:t>
            </w:r>
            <w:proofErr w:type="gramStart"/>
            <w:r w:rsidRPr="006449C5">
              <w:rPr>
                <w:sz w:val="20"/>
                <w:szCs w:val="20"/>
              </w:rPr>
              <w:t>.н</w:t>
            </w:r>
            <w:proofErr w:type="gramEnd"/>
            <w:r w:rsidRPr="006449C5">
              <w:rPr>
                <w:sz w:val="20"/>
                <w:szCs w:val="20"/>
              </w:rPr>
              <w:t>ар</w:t>
            </w:r>
            <w:proofErr w:type="spellEnd"/>
            <w:r w:rsidRPr="006449C5">
              <w:rPr>
                <w:sz w:val="20"/>
                <w:szCs w:val="20"/>
              </w:rPr>
              <w:t>. сказке</w:t>
            </w:r>
          </w:p>
          <w:p w:rsidR="00CF4136" w:rsidRPr="006449C5" w:rsidRDefault="00CF4136" w:rsidP="00CF413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«Репка»</w:t>
            </w:r>
          </w:p>
          <w:p w:rsidR="0014447B" w:rsidRPr="006449C5" w:rsidRDefault="00CF4136" w:rsidP="00CF4136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10.30, 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47B" w:rsidRPr="006449C5" w:rsidRDefault="0014447B" w:rsidP="003B68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B" w:rsidRPr="006449C5" w:rsidRDefault="0014447B" w:rsidP="00F53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B" w:rsidRPr="006449C5" w:rsidRDefault="0014447B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6449C5" w:rsidRDefault="002117FC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2</w:t>
            </w:r>
            <w:r w:rsidR="00D71D6A" w:rsidRPr="006449C5">
              <w:rPr>
                <w:sz w:val="20"/>
                <w:szCs w:val="20"/>
              </w:rPr>
              <w:t>8</w:t>
            </w:r>
          </w:p>
          <w:p w:rsidR="002117FC" w:rsidRPr="006449C5" w:rsidRDefault="002117FC" w:rsidP="00FC2F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49C5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6449C5" w:rsidRDefault="002117FC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6449C5" w:rsidRDefault="002117FC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6449C5" w:rsidRDefault="002117FC" w:rsidP="00FB7AE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6449C5" w:rsidRDefault="002117FC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6449C5" w:rsidRDefault="002117FC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7FC" w:rsidRPr="006449C5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FC" w:rsidRPr="006449C5" w:rsidRDefault="002117FC" w:rsidP="002102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FC" w:rsidRPr="006449C5" w:rsidRDefault="002117FC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6449C5" w:rsidRDefault="00D71D6A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29</w:t>
            </w:r>
          </w:p>
          <w:p w:rsidR="002117FC" w:rsidRPr="006449C5" w:rsidRDefault="002117FC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В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6449C5" w:rsidRDefault="002117FC" w:rsidP="00F30849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6449C5" w:rsidRDefault="002117FC" w:rsidP="00C54E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6449C5" w:rsidRDefault="002117FC" w:rsidP="00FB7AE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6449C5" w:rsidRDefault="002117FC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6449C5" w:rsidRDefault="002117FC" w:rsidP="005117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D6A" w:rsidRPr="006449C5" w:rsidRDefault="00D71D6A" w:rsidP="00D71D6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117FC" w:rsidRPr="006449C5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FC" w:rsidRPr="006449C5" w:rsidRDefault="002117FC" w:rsidP="00D71D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FC" w:rsidRPr="006449C5" w:rsidRDefault="002117FC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6449C5" w:rsidRDefault="00D71D6A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30</w:t>
            </w:r>
          </w:p>
          <w:p w:rsidR="002117FC" w:rsidRPr="006449C5" w:rsidRDefault="002117FC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Ср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6449C5" w:rsidRDefault="002117FC" w:rsidP="0014447B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6449C5" w:rsidRDefault="002117FC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6449C5" w:rsidRDefault="002117FC" w:rsidP="00FB7AE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6449C5" w:rsidRDefault="002117FC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6449C5" w:rsidRDefault="002117FC" w:rsidP="005117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7FC" w:rsidRPr="006449C5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FC" w:rsidRPr="006449C5" w:rsidRDefault="002117FC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FC" w:rsidRPr="006449C5" w:rsidRDefault="002117FC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449C5" w:rsidRPr="006449C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6A" w:rsidRPr="006449C5" w:rsidRDefault="00D71D6A" w:rsidP="008A2283">
            <w:pPr>
              <w:jc w:val="center"/>
              <w:rPr>
                <w:sz w:val="20"/>
                <w:szCs w:val="20"/>
              </w:rPr>
            </w:pPr>
            <w:r w:rsidRPr="006449C5">
              <w:rPr>
                <w:sz w:val="20"/>
                <w:szCs w:val="20"/>
              </w:rPr>
              <w:t>31</w:t>
            </w:r>
          </w:p>
          <w:p w:rsidR="00D71D6A" w:rsidRPr="006449C5" w:rsidRDefault="00D71D6A" w:rsidP="008A2283">
            <w:pPr>
              <w:jc w:val="center"/>
              <w:rPr>
                <w:sz w:val="20"/>
                <w:szCs w:val="20"/>
              </w:rPr>
            </w:pPr>
            <w:proofErr w:type="spellStart"/>
            <w:r w:rsidRPr="006449C5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6A" w:rsidRPr="006449C5" w:rsidRDefault="00D71D6A" w:rsidP="0014447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6A" w:rsidRPr="006449C5" w:rsidRDefault="00D71D6A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6A" w:rsidRPr="006449C5" w:rsidRDefault="00D71D6A" w:rsidP="00FB7AE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6A" w:rsidRPr="006449C5" w:rsidRDefault="00D71D6A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D6A" w:rsidRPr="006449C5" w:rsidRDefault="00D71D6A" w:rsidP="005117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D6A" w:rsidRPr="006449C5" w:rsidRDefault="00D71D6A" w:rsidP="003B68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6A" w:rsidRPr="006449C5" w:rsidRDefault="00D71D6A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6A" w:rsidRPr="006449C5" w:rsidRDefault="00D71D6A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C1AE0" w:rsidRPr="006449C5" w:rsidRDefault="003C1AE0" w:rsidP="00987C0C">
      <w:pPr>
        <w:rPr>
          <w:sz w:val="20"/>
          <w:szCs w:val="20"/>
        </w:rPr>
      </w:pPr>
    </w:p>
    <w:p w:rsidR="00987C0C" w:rsidRPr="006449C5" w:rsidRDefault="008E412A" w:rsidP="00987C0C">
      <w:pPr>
        <w:rPr>
          <w:sz w:val="20"/>
          <w:szCs w:val="20"/>
        </w:rPr>
      </w:pPr>
      <w:r w:rsidRPr="006449C5">
        <w:rPr>
          <w:sz w:val="20"/>
          <w:szCs w:val="20"/>
        </w:rPr>
        <w:t>* - мероприятие, доступное к посещению по программе «Пушкинская карта»</w:t>
      </w:r>
    </w:p>
    <w:p w:rsidR="006F6612" w:rsidRPr="006449C5" w:rsidRDefault="006F6612" w:rsidP="00987C0C">
      <w:pPr>
        <w:rPr>
          <w:sz w:val="20"/>
          <w:szCs w:val="20"/>
        </w:rPr>
      </w:pPr>
      <w:r w:rsidRPr="006449C5">
        <w:rPr>
          <w:sz w:val="20"/>
          <w:szCs w:val="20"/>
        </w:rPr>
        <w:t>** - в репертуаре возможны изменения</w:t>
      </w:r>
    </w:p>
    <w:p w:rsidR="006449C5" w:rsidRPr="006449C5" w:rsidRDefault="006449C5" w:rsidP="00987C0C">
      <w:pPr>
        <w:rPr>
          <w:sz w:val="20"/>
          <w:szCs w:val="20"/>
        </w:rPr>
      </w:pPr>
    </w:p>
    <w:p w:rsidR="006449C5" w:rsidRDefault="006449C5" w:rsidP="00987C0C">
      <w:pPr>
        <w:rPr>
          <w:sz w:val="20"/>
          <w:szCs w:val="20"/>
        </w:rPr>
      </w:pPr>
    </w:p>
    <w:p w:rsidR="006449C5" w:rsidRDefault="006449C5" w:rsidP="00987C0C">
      <w:pPr>
        <w:rPr>
          <w:sz w:val="20"/>
          <w:szCs w:val="20"/>
        </w:rPr>
      </w:pPr>
    </w:p>
    <w:sectPr w:rsidR="006449C5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5C" w:rsidRDefault="00B8195C" w:rsidP="002D72D0">
      <w:r>
        <w:separator/>
      </w:r>
    </w:p>
  </w:endnote>
  <w:endnote w:type="continuationSeparator" w:id="0">
    <w:p w:rsidR="00B8195C" w:rsidRDefault="00B8195C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5C" w:rsidRDefault="00B8195C" w:rsidP="002D72D0">
      <w:r>
        <w:separator/>
      </w:r>
    </w:p>
  </w:footnote>
  <w:footnote w:type="continuationSeparator" w:id="0">
    <w:p w:rsidR="00B8195C" w:rsidRDefault="00B8195C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F0894"/>
    <w:multiLevelType w:val="multilevel"/>
    <w:tmpl w:val="7758F9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FC0"/>
    <w:rsid w:val="00014464"/>
    <w:rsid w:val="00020EF5"/>
    <w:rsid w:val="00022A18"/>
    <w:rsid w:val="00032561"/>
    <w:rsid w:val="00032B94"/>
    <w:rsid w:val="0004552C"/>
    <w:rsid w:val="00045778"/>
    <w:rsid w:val="00051022"/>
    <w:rsid w:val="0005422B"/>
    <w:rsid w:val="00056E5A"/>
    <w:rsid w:val="00062663"/>
    <w:rsid w:val="00065F6A"/>
    <w:rsid w:val="000667C8"/>
    <w:rsid w:val="00070117"/>
    <w:rsid w:val="000718E3"/>
    <w:rsid w:val="000779C2"/>
    <w:rsid w:val="0008038E"/>
    <w:rsid w:val="00083FAE"/>
    <w:rsid w:val="00085943"/>
    <w:rsid w:val="00097F7B"/>
    <w:rsid w:val="000A1BE6"/>
    <w:rsid w:val="000A2016"/>
    <w:rsid w:val="000A4BBF"/>
    <w:rsid w:val="000A578E"/>
    <w:rsid w:val="000A7275"/>
    <w:rsid w:val="000B2EBD"/>
    <w:rsid w:val="000B5A81"/>
    <w:rsid w:val="000C310B"/>
    <w:rsid w:val="000C3581"/>
    <w:rsid w:val="000C3E57"/>
    <w:rsid w:val="000C4137"/>
    <w:rsid w:val="000D0340"/>
    <w:rsid w:val="000D0520"/>
    <w:rsid w:val="000D29AB"/>
    <w:rsid w:val="000E351B"/>
    <w:rsid w:val="000E6B2D"/>
    <w:rsid w:val="000E6B45"/>
    <w:rsid w:val="000F7FAC"/>
    <w:rsid w:val="0010084F"/>
    <w:rsid w:val="001037E0"/>
    <w:rsid w:val="00103FAD"/>
    <w:rsid w:val="001077FF"/>
    <w:rsid w:val="00110240"/>
    <w:rsid w:val="00135BB8"/>
    <w:rsid w:val="001377FE"/>
    <w:rsid w:val="0014447B"/>
    <w:rsid w:val="00151AEA"/>
    <w:rsid w:val="001633CC"/>
    <w:rsid w:val="00166578"/>
    <w:rsid w:val="00167A7D"/>
    <w:rsid w:val="00170370"/>
    <w:rsid w:val="00170ABA"/>
    <w:rsid w:val="001753E1"/>
    <w:rsid w:val="001803A6"/>
    <w:rsid w:val="0018077B"/>
    <w:rsid w:val="001807EB"/>
    <w:rsid w:val="00185B94"/>
    <w:rsid w:val="001874EE"/>
    <w:rsid w:val="0019224B"/>
    <w:rsid w:val="001939E1"/>
    <w:rsid w:val="001950CB"/>
    <w:rsid w:val="00197E4F"/>
    <w:rsid w:val="001A1DA8"/>
    <w:rsid w:val="001A41BE"/>
    <w:rsid w:val="001A682E"/>
    <w:rsid w:val="001B16F0"/>
    <w:rsid w:val="001B2B54"/>
    <w:rsid w:val="001B765F"/>
    <w:rsid w:val="001C0309"/>
    <w:rsid w:val="001C0332"/>
    <w:rsid w:val="001C7D44"/>
    <w:rsid w:val="001C7E06"/>
    <w:rsid w:val="001D0CD3"/>
    <w:rsid w:val="001D188A"/>
    <w:rsid w:val="001D351C"/>
    <w:rsid w:val="001D38C3"/>
    <w:rsid w:val="001D3D07"/>
    <w:rsid w:val="001E11C7"/>
    <w:rsid w:val="001E2003"/>
    <w:rsid w:val="001E2688"/>
    <w:rsid w:val="001E57FF"/>
    <w:rsid w:val="001E6A3E"/>
    <w:rsid w:val="001F10A9"/>
    <w:rsid w:val="001F6B99"/>
    <w:rsid w:val="001F7A09"/>
    <w:rsid w:val="00202216"/>
    <w:rsid w:val="00203AD0"/>
    <w:rsid w:val="002102D6"/>
    <w:rsid w:val="00210FBC"/>
    <w:rsid w:val="00211097"/>
    <w:rsid w:val="002117FC"/>
    <w:rsid w:val="00215DCE"/>
    <w:rsid w:val="00220CA3"/>
    <w:rsid w:val="00221065"/>
    <w:rsid w:val="0022406C"/>
    <w:rsid w:val="0022766D"/>
    <w:rsid w:val="002437D9"/>
    <w:rsid w:val="00246C77"/>
    <w:rsid w:val="00250800"/>
    <w:rsid w:val="002521BA"/>
    <w:rsid w:val="002578EC"/>
    <w:rsid w:val="002721D1"/>
    <w:rsid w:val="002751B4"/>
    <w:rsid w:val="00280A6A"/>
    <w:rsid w:val="00281F0C"/>
    <w:rsid w:val="0028456B"/>
    <w:rsid w:val="00284F35"/>
    <w:rsid w:val="00286E65"/>
    <w:rsid w:val="00287C09"/>
    <w:rsid w:val="00290421"/>
    <w:rsid w:val="00291C45"/>
    <w:rsid w:val="002971F8"/>
    <w:rsid w:val="002A161B"/>
    <w:rsid w:val="002A7D21"/>
    <w:rsid w:val="002B06B5"/>
    <w:rsid w:val="002B5752"/>
    <w:rsid w:val="002B5EE2"/>
    <w:rsid w:val="002B7F28"/>
    <w:rsid w:val="002C17BD"/>
    <w:rsid w:val="002C5C9E"/>
    <w:rsid w:val="002D19EF"/>
    <w:rsid w:val="002D1B4A"/>
    <w:rsid w:val="002D221F"/>
    <w:rsid w:val="002D72D0"/>
    <w:rsid w:val="002E67EA"/>
    <w:rsid w:val="002F2818"/>
    <w:rsid w:val="002F65F6"/>
    <w:rsid w:val="00306AB0"/>
    <w:rsid w:val="00310515"/>
    <w:rsid w:val="0031214C"/>
    <w:rsid w:val="003164B2"/>
    <w:rsid w:val="00317D3A"/>
    <w:rsid w:val="00317D82"/>
    <w:rsid w:val="00321173"/>
    <w:rsid w:val="00330DBD"/>
    <w:rsid w:val="00332BA9"/>
    <w:rsid w:val="003331EC"/>
    <w:rsid w:val="00333AF9"/>
    <w:rsid w:val="003367AC"/>
    <w:rsid w:val="00347999"/>
    <w:rsid w:val="00347DEA"/>
    <w:rsid w:val="00354BF4"/>
    <w:rsid w:val="00354E9E"/>
    <w:rsid w:val="00363B11"/>
    <w:rsid w:val="00366668"/>
    <w:rsid w:val="00370DEB"/>
    <w:rsid w:val="00372250"/>
    <w:rsid w:val="00376F1B"/>
    <w:rsid w:val="0038522D"/>
    <w:rsid w:val="003934F2"/>
    <w:rsid w:val="00394513"/>
    <w:rsid w:val="003A17D0"/>
    <w:rsid w:val="003A3878"/>
    <w:rsid w:val="003B4270"/>
    <w:rsid w:val="003B6191"/>
    <w:rsid w:val="003B68EC"/>
    <w:rsid w:val="003C1AE0"/>
    <w:rsid w:val="003D01F7"/>
    <w:rsid w:val="003D74EE"/>
    <w:rsid w:val="003E2D5A"/>
    <w:rsid w:val="003E593E"/>
    <w:rsid w:val="003E5D64"/>
    <w:rsid w:val="003E69C8"/>
    <w:rsid w:val="004009F2"/>
    <w:rsid w:val="004111F8"/>
    <w:rsid w:val="0041712A"/>
    <w:rsid w:val="00426B81"/>
    <w:rsid w:val="00426C77"/>
    <w:rsid w:val="00432922"/>
    <w:rsid w:val="0043319F"/>
    <w:rsid w:val="004416DA"/>
    <w:rsid w:val="0045656F"/>
    <w:rsid w:val="00467F47"/>
    <w:rsid w:val="004703FF"/>
    <w:rsid w:val="004720AF"/>
    <w:rsid w:val="0047642D"/>
    <w:rsid w:val="00481F51"/>
    <w:rsid w:val="00482AC6"/>
    <w:rsid w:val="00485458"/>
    <w:rsid w:val="00487969"/>
    <w:rsid w:val="004905AF"/>
    <w:rsid w:val="004917FF"/>
    <w:rsid w:val="004A341F"/>
    <w:rsid w:val="004A47B8"/>
    <w:rsid w:val="004B1FD9"/>
    <w:rsid w:val="004C03FF"/>
    <w:rsid w:val="004C35C1"/>
    <w:rsid w:val="004D1DF5"/>
    <w:rsid w:val="004D4413"/>
    <w:rsid w:val="004D59FF"/>
    <w:rsid w:val="004D6B00"/>
    <w:rsid w:val="004E28C8"/>
    <w:rsid w:val="004E3C6C"/>
    <w:rsid w:val="004F148D"/>
    <w:rsid w:val="004F1FB4"/>
    <w:rsid w:val="00502C73"/>
    <w:rsid w:val="0051172A"/>
    <w:rsid w:val="00511A8B"/>
    <w:rsid w:val="00514D19"/>
    <w:rsid w:val="0051569A"/>
    <w:rsid w:val="00520827"/>
    <w:rsid w:val="00530270"/>
    <w:rsid w:val="00532E20"/>
    <w:rsid w:val="005374A8"/>
    <w:rsid w:val="00554E7C"/>
    <w:rsid w:val="005561F4"/>
    <w:rsid w:val="00565991"/>
    <w:rsid w:val="0056790E"/>
    <w:rsid w:val="00567A2C"/>
    <w:rsid w:val="0057531F"/>
    <w:rsid w:val="005916B8"/>
    <w:rsid w:val="00597553"/>
    <w:rsid w:val="005B102F"/>
    <w:rsid w:val="005B4080"/>
    <w:rsid w:val="005B6999"/>
    <w:rsid w:val="005C108A"/>
    <w:rsid w:val="005D7995"/>
    <w:rsid w:val="005E4A92"/>
    <w:rsid w:val="005F144B"/>
    <w:rsid w:val="005F1F25"/>
    <w:rsid w:val="005F474E"/>
    <w:rsid w:val="005F645E"/>
    <w:rsid w:val="006025EB"/>
    <w:rsid w:val="00603F92"/>
    <w:rsid w:val="0060515B"/>
    <w:rsid w:val="00605ABF"/>
    <w:rsid w:val="00606D8B"/>
    <w:rsid w:val="00607457"/>
    <w:rsid w:val="00610424"/>
    <w:rsid w:val="00612D2E"/>
    <w:rsid w:val="006140D7"/>
    <w:rsid w:val="006223EA"/>
    <w:rsid w:val="00622B5E"/>
    <w:rsid w:val="00622C9E"/>
    <w:rsid w:val="00623A1E"/>
    <w:rsid w:val="00626BBA"/>
    <w:rsid w:val="00626DC3"/>
    <w:rsid w:val="006303AC"/>
    <w:rsid w:val="00631503"/>
    <w:rsid w:val="006347ED"/>
    <w:rsid w:val="006367CA"/>
    <w:rsid w:val="00637139"/>
    <w:rsid w:val="006449C5"/>
    <w:rsid w:val="00644E3E"/>
    <w:rsid w:val="00647312"/>
    <w:rsid w:val="006473F8"/>
    <w:rsid w:val="006643ED"/>
    <w:rsid w:val="0066717B"/>
    <w:rsid w:val="00670D3C"/>
    <w:rsid w:val="006712D9"/>
    <w:rsid w:val="00681110"/>
    <w:rsid w:val="00685E66"/>
    <w:rsid w:val="0069148D"/>
    <w:rsid w:val="00695887"/>
    <w:rsid w:val="00697A06"/>
    <w:rsid w:val="006A1538"/>
    <w:rsid w:val="006A1DC7"/>
    <w:rsid w:val="006A2F71"/>
    <w:rsid w:val="006A38B1"/>
    <w:rsid w:val="006A4185"/>
    <w:rsid w:val="006A7F59"/>
    <w:rsid w:val="006B588F"/>
    <w:rsid w:val="006C4159"/>
    <w:rsid w:val="006E7716"/>
    <w:rsid w:val="006E796A"/>
    <w:rsid w:val="006F1E93"/>
    <w:rsid w:val="006F48E5"/>
    <w:rsid w:val="006F6612"/>
    <w:rsid w:val="006F673D"/>
    <w:rsid w:val="006F6BB4"/>
    <w:rsid w:val="0070456C"/>
    <w:rsid w:val="00715299"/>
    <w:rsid w:val="00737446"/>
    <w:rsid w:val="007418B1"/>
    <w:rsid w:val="0074226C"/>
    <w:rsid w:val="0074669F"/>
    <w:rsid w:val="00746DDB"/>
    <w:rsid w:val="00747947"/>
    <w:rsid w:val="0075491E"/>
    <w:rsid w:val="00757711"/>
    <w:rsid w:val="00764430"/>
    <w:rsid w:val="00765079"/>
    <w:rsid w:val="007653AC"/>
    <w:rsid w:val="007708F8"/>
    <w:rsid w:val="00772D52"/>
    <w:rsid w:val="00782CD4"/>
    <w:rsid w:val="00786161"/>
    <w:rsid w:val="00793934"/>
    <w:rsid w:val="007A1D27"/>
    <w:rsid w:val="007A2084"/>
    <w:rsid w:val="007A4B35"/>
    <w:rsid w:val="007A58C2"/>
    <w:rsid w:val="007A5A36"/>
    <w:rsid w:val="007A5F09"/>
    <w:rsid w:val="007B16EF"/>
    <w:rsid w:val="007B4804"/>
    <w:rsid w:val="007B4A10"/>
    <w:rsid w:val="007B4D1D"/>
    <w:rsid w:val="007B57E0"/>
    <w:rsid w:val="007C11C7"/>
    <w:rsid w:val="007C11F5"/>
    <w:rsid w:val="007E2C0B"/>
    <w:rsid w:val="007E403B"/>
    <w:rsid w:val="007E788F"/>
    <w:rsid w:val="007F09D7"/>
    <w:rsid w:val="007F1CB1"/>
    <w:rsid w:val="007F3F89"/>
    <w:rsid w:val="00802C1A"/>
    <w:rsid w:val="008044CD"/>
    <w:rsid w:val="008121E3"/>
    <w:rsid w:val="00812E6F"/>
    <w:rsid w:val="00823681"/>
    <w:rsid w:val="008369AD"/>
    <w:rsid w:val="008379B0"/>
    <w:rsid w:val="00851AAF"/>
    <w:rsid w:val="008531BD"/>
    <w:rsid w:val="0086185B"/>
    <w:rsid w:val="008645D4"/>
    <w:rsid w:val="00864724"/>
    <w:rsid w:val="00867E71"/>
    <w:rsid w:val="0087116C"/>
    <w:rsid w:val="008715BA"/>
    <w:rsid w:val="00873715"/>
    <w:rsid w:val="00881432"/>
    <w:rsid w:val="00883F46"/>
    <w:rsid w:val="00884412"/>
    <w:rsid w:val="00885E79"/>
    <w:rsid w:val="0089324D"/>
    <w:rsid w:val="008933A6"/>
    <w:rsid w:val="00895FF4"/>
    <w:rsid w:val="00896C4C"/>
    <w:rsid w:val="008A1E22"/>
    <w:rsid w:val="008A222D"/>
    <w:rsid w:val="008A2283"/>
    <w:rsid w:val="008A3663"/>
    <w:rsid w:val="008B16E4"/>
    <w:rsid w:val="008C4A74"/>
    <w:rsid w:val="008C59FE"/>
    <w:rsid w:val="008D4FBB"/>
    <w:rsid w:val="008D533B"/>
    <w:rsid w:val="008D7BF2"/>
    <w:rsid w:val="008E412A"/>
    <w:rsid w:val="008E5009"/>
    <w:rsid w:val="008E75B8"/>
    <w:rsid w:val="008E7816"/>
    <w:rsid w:val="008F551D"/>
    <w:rsid w:val="00900646"/>
    <w:rsid w:val="00900706"/>
    <w:rsid w:val="0090082B"/>
    <w:rsid w:val="00906221"/>
    <w:rsid w:val="00925B0E"/>
    <w:rsid w:val="00930AA1"/>
    <w:rsid w:val="00944685"/>
    <w:rsid w:val="00963145"/>
    <w:rsid w:val="00967AD8"/>
    <w:rsid w:val="00971B91"/>
    <w:rsid w:val="00971C54"/>
    <w:rsid w:val="00983BDA"/>
    <w:rsid w:val="00987C0C"/>
    <w:rsid w:val="0099354E"/>
    <w:rsid w:val="009A10A6"/>
    <w:rsid w:val="009A541A"/>
    <w:rsid w:val="009A676E"/>
    <w:rsid w:val="009B032E"/>
    <w:rsid w:val="009B5594"/>
    <w:rsid w:val="009C30C0"/>
    <w:rsid w:val="009C36E0"/>
    <w:rsid w:val="009C7542"/>
    <w:rsid w:val="009C76DB"/>
    <w:rsid w:val="009E51A9"/>
    <w:rsid w:val="009E6196"/>
    <w:rsid w:val="009E6FF0"/>
    <w:rsid w:val="009E7A39"/>
    <w:rsid w:val="009F35DB"/>
    <w:rsid w:val="009F41F2"/>
    <w:rsid w:val="009F7A1F"/>
    <w:rsid w:val="00A06A84"/>
    <w:rsid w:val="00A132B3"/>
    <w:rsid w:val="00A14EF9"/>
    <w:rsid w:val="00A225D5"/>
    <w:rsid w:val="00A34906"/>
    <w:rsid w:val="00A35103"/>
    <w:rsid w:val="00A37D11"/>
    <w:rsid w:val="00A40AFB"/>
    <w:rsid w:val="00A51157"/>
    <w:rsid w:val="00A52277"/>
    <w:rsid w:val="00A63F7F"/>
    <w:rsid w:val="00A64773"/>
    <w:rsid w:val="00A67E96"/>
    <w:rsid w:val="00A71970"/>
    <w:rsid w:val="00A76857"/>
    <w:rsid w:val="00A80294"/>
    <w:rsid w:val="00A84C0F"/>
    <w:rsid w:val="00A95C97"/>
    <w:rsid w:val="00A972CC"/>
    <w:rsid w:val="00AA0CD0"/>
    <w:rsid w:val="00AA13E8"/>
    <w:rsid w:val="00AB403F"/>
    <w:rsid w:val="00AB617F"/>
    <w:rsid w:val="00AB73E6"/>
    <w:rsid w:val="00AB7453"/>
    <w:rsid w:val="00AC7266"/>
    <w:rsid w:val="00AD0C74"/>
    <w:rsid w:val="00AD2967"/>
    <w:rsid w:val="00AD46CA"/>
    <w:rsid w:val="00AD7CC0"/>
    <w:rsid w:val="00AE7134"/>
    <w:rsid w:val="00AE79DF"/>
    <w:rsid w:val="00AF4546"/>
    <w:rsid w:val="00B01F92"/>
    <w:rsid w:val="00B02689"/>
    <w:rsid w:val="00B07501"/>
    <w:rsid w:val="00B141F3"/>
    <w:rsid w:val="00B2076A"/>
    <w:rsid w:val="00B236B0"/>
    <w:rsid w:val="00B32B00"/>
    <w:rsid w:val="00B34C9F"/>
    <w:rsid w:val="00B3582D"/>
    <w:rsid w:val="00B3612C"/>
    <w:rsid w:val="00B37D64"/>
    <w:rsid w:val="00B446AB"/>
    <w:rsid w:val="00B461D6"/>
    <w:rsid w:val="00B510F8"/>
    <w:rsid w:val="00B5501B"/>
    <w:rsid w:val="00B5760A"/>
    <w:rsid w:val="00B62421"/>
    <w:rsid w:val="00B62511"/>
    <w:rsid w:val="00B64DCB"/>
    <w:rsid w:val="00B70EE9"/>
    <w:rsid w:val="00B75E3C"/>
    <w:rsid w:val="00B76909"/>
    <w:rsid w:val="00B8195C"/>
    <w:rsid w:val="00B8395A"/>
    <w:rsid w:val="00B90584"/>
    <w:rsid w:val="00B93FE2"/>
    <w:rsid w:val="00B964B1"/>
    <w:rsid w:val="00BA5EAC"/>
    <w:rsid w:val="00BB0D86"/>
    <w:rsid w:val="00BC1ADD"/>
    <w:rsid w:val="00BD3D76"/>
    <w:rsid w:val="00BD415E"/>
    <w:rsid w:val="00BD6D54"/>
    <w:rsid w:val="00BE6528"/>
    <w:rsid w:val="00BF4B5B"/>
    <w:rsid w:val="00BF7C11"/>
    <w:rsid w:val="00C02892"/>
    <w:rsid w:val="00C053FF"/>
    <w:rsid w:val="00C11537"/>
    <w:rsid w:val="00C225C7"/>
    <w:rsid w:val="00C27AE8"/>
    <w:rsid w:val="00C27D94"/>
    <w:rsid w:val="00C34B40"/>
    <w:rsid w:val="00C417FC"/>
    <w:rsid w:val="00C42E9E"/>
    <w:rsid w:val="00C471CB"/>
    <w:rsid w:val="00C54EA0"/>
    <w:rsid w:val="00C62559"/>
    <w:rsid w:val="00C6276D"/>
    <w:rsid w:val="00C629C8"/>
    <w:rsid w:val="00C647EC"/>
    <w:rsid w:val="00C75973"/>
    <w:rsid w:val="00C76E4D"/>
    <w:rsid w:val="00C77780"/>
    <w:rsid w:val="00C83D41"/>
    <w:rsid w:val="00C860E6"/>
    <w:rsid w:val="00C86518"/>
    <w:rsid w:val="00CA5581"/>
    <w:rsid w:val="00CA6187"/>
    <w:rsid w:val="00CB29F6"/>
    <w:rsid w:val="00CC2019"/>
    <w:rsid w:val="00CC370D"/>
    <w:rsid w:val="00CD05DF"/>
    <w:rsid w:val="00CD08CF"/>
    <w:rsid w:val="00CD541C"/>
    <w:rsid w:val="00CE112E"/>
    <w:rsid w:val="00CF237E"/>
    <w:rsid w:val="00CF4136"/>
    <w:rsid w:val="00CF6471"/>
    <w:rsid w:val="00CF6891"/>
    <w:rsid w:val="00D01023"/>
    <w:rsid w:val="00D03042"/>
    <w:rsid w:val="00D057AC"/>
    <w:rsid w:val="00D13A1F"/>
    <w:rsid w:val="00D20802"/>
    <w:rsid w:val="00D314FC"/>
    <w:rsid w:val="00D31834"/>
    <w:rsid w:val="00D40D7A"/>
    <w:rsid w:val="00D44B4B"/>
    <w:rsid w:val="00D46831"/>
    <w:rsid w:val="00D50700"/>
    <w:rsid w:val="00D50A8E"/>
    <w:rsid w:val="00D52BBC"/>
    <w:rsid w:val="00D53A63"/>
    <w:rsid w:val="00D62B4E"/>
    <w:rsid w:val="00D70433"/>
    <w:rsid w:val="00D71D6A"/>
    <w:rsid w:val="00D7361C"/>
    <w:rsid w:val="00D75657"/>
    <w:rsid w:val="00D8354A"/>
    <w:rsid w:val="00D918A3"/>
    <w:rsid w:val="00D93C0E"/>
    <w:rsid w:val="00D979B1"/>
    <w:rsid w:val="00DA257F"/>
    <w:rsid w:val="00DA3889"/>
    <w:rsid w:val="00DA7773"/>
    <w:rsid w:val="00DB1D14"/>
    <w:rsid w:val="00DB4B1B"/>
    <w:rsid w:val="00DB4C3F"/>
    <w:rsid w:val="00DB55C0"/>
    <w:rsid w:val="00DC78B5"/>
    <w:rsid w:val="00DD4969"/>
    <w:rsid w:val="00DE1F46"/>
    <w:rsid w:val="00DE34CD"/>
    <w:rsid w:val="00DF15C5"/>
    <w:rsid w:val="00DF4CB6"/>
    <w:rsid w:val="00E01DCC"/>
    <w:rsid w:val="00E12BCF"/>
    <w:rsid w:val="00E1593E"/>
    <w:rsid w:val="00E171C0"/>
    <w:rsid w:val="00E26973"/>
    <w:rsid w:val="00E37E88"/>
    <w:rsid w:val="00E40602"/>
    <w:rsid w:val="00E41337"/>
    <w:rsid w:val="00E45E60"/>
    <w:rsid w:val="00E4603D"/>
    <w:rsid w:val="00E46C82"/>
    <w:rsid w:val="00E54EC2"/>
    <w:rsid w:val="00E6159F"/>
    <w:rsid w:val="00E70AE0"/>
    <w:rsid w:val="00E71021"/>
    <w:rsid w:val="00E731D3"/>
    <w:rsid w:val="00E839E9"/>
    <w:rsid w:val="00E86E14"/>
    <w:rsid w:val="00EA15DC"/>
    <w:rsid w:val="00EA22A7"/>
    <w:rsid w:val="00EA580E"/>
    <w:rsid w:val="00EB23CF"/>
    <w:rsid w:val="00EB3BBC"/>
    <w:rsid w:val="00EB64C0"/>
    <w:rsid w:val="00EC1E53"/>
    <w:rsid w:val="00EC21FB"/>
    <w:rsid w:val="00EC247E"/>
    <w:rsid w:val="00EC438A"/>
    <w:rsid w:val="00EC7581"/>
    <w:rsid w:val="00EE1B25"/>
    <w:rsid w:val="00EE5D41"/>
    <w:rsid w:val="00EF1E3F"/>
    <w:rsid w:val="00EF531E"/>
    <w:rsid w:val="00F05055"/>
    <w:rsid w:val="00F062FB"/>
    <w:rsid w:val="00F122A7"/>
    <w:rsid w:val="00F157CA"/>
    <w:rsid w:val="00F302A1"/>
    <w:rsid w:val="00F30849"/>
    <w:rsid w:val="00F3283A"/>
    <w:rsid w:val="00F34AF2"/>
    <w:rsid w:val="00F4070F"/>
    <w:rsid w:val="00F51F10"/>
    <w:rsid w:val="00F5392B"/>
    <w:rsid w:val="00F57A5B"/>
    <w:rsid w:val="00F62B48"/>
    <w:rsid w:val="00F63414"/>
    <w:rsid w:val="00F64C7F"/>
    <w:rsid w:val="00F7055D"/>
    <w:rsid w:val="00F86D97"/>
    <w:rsid w:val="00FA2544"/>
    <w:rsid w:val="00FA3B47"/>
    <w:rsid w:val="00FA7BB0"/>
    <w:rsid w:val="00FB1F67"/>
    <w:rsid w:val="00FB2D3A"/>
    <w:rsid w:val="00FB3A74"/>
    <w:rsid w:val="00FB7AE5"/>
    <w:rsid w:val="00FC14D5"/>
    <w:rsid w:val="00FC2F08"/>
    <w:rsid w:val="00FC2F60"/>
    <w:rsid w:val="00FC3DB3"/>
    <w:rsid w:val="00FC52F3"/>
    <w:rsid w:val="00FC7F5F"/>
    <w:rsid w:val="00FD51AE"/>
    <w:rsid w:val="00FE3075"/>
    <w:rsid w:val="00FE52EF"/>
    <w:rsid w:val="00FE5465"/>
    <w:rsid w:val="00FE5F81"/>
    <w:rsid w:val="00FF2869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qFormat/>
    <w:rsid w:val="00A37D11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customStyle="1" w:styleId="Standard">
    <w:name w:val="Standard"/>
    <w:rsid w:val="003B61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lang w:val="de-DE" w:eastAsia="fa-IR" w:bidi="fa-IR"/>
    </w:rPr>
  </w:style>
  <w:style w:type="character" w:styleId="af1">
    <w:name w:val="Emphasis"/>
    <w:basedOn w:val="a0"/>
    <w:uiPriority w:val="20"/>
    <w:qFormat/>
    <w:rsid w:val="00170370"/>
    <w:rPr>
      <w:i/>
      <w:iCs/>
    </w:rPr>
  </w:style>
  <w:style w:type="paragraph" w:styleId="af2">
    <w:name w:val="Body Text"/>
    <w:basedOn w:val="a"/>
    <w:link w:val="af3"/>
    <w:qFormat/>
    <w:rsid w:val="00A37D11"/>
    <w:pPr>
      <w:spacing w:after="140"/>
    </w:pPr>
  </w:style>
  <w:style w:type="character" w:customStyle="1" w:styleId="af3">
    <w:name w:val="Основной текст Знак"/>
    <w:basedOn w:val="a0"/>
    <w:link w:val="af2"/>
    <w:rsid w:val="00A37D11"/>
    <w:rPr>
      <w:rFonts w:ascii="Times New Roman" w:eastAsia="Times New Roman" w:hAnsi="Times New Roman" w:cs="Times New Roman"/>
      <w:lang w:eastAsia="zh-CN"/>
    </w:rPr>
  </w:style>
  <w:style w:type="character" w:customStyle="1" w:styleId="20">
    <w:name w:val="Заголовок 2 Знак"/>
    <w:basedOn w:val="a0"/>
    <w:link w:val="2"/>
    <w:rsid w:val="00A37D11"/>
    <w:rPr>
      <w:rFonts w:ascii="Liberation Serif" w:eastAsia="Segoe UI" w:hAnsi="Liberation Serif" w:cs="Tahoma"/>
      <w:b/>
      <w:bCs/>
      <w:sz w:val="36"/>
      <w:szCs w:val="36"/>
      <w:lang w:eastAsia="zh-CN"/>
    </w:rPr>
  </w:style>
  <w:style w:type="paragraph" w:styleId="af4">
    <w:name w:val="Normal (Web)"/>
    <w:basedOn w:val="a"/>
    <w:uiPriority w:val="99"/>
    <w:unhideWhenUsed/>
    <w:rsid w:val="0074669F"/>
    <w:pPr>
      <w:suppressAutoHyphens w:val="0"/>
      <w:spacing w:after="150"/>
    </w:pPr>
    <w:rPr>
      <w:lang w:eastAsia="ru-RU"/>
    </w:rPr>
  </w:style>
  <w:style w:type="character" w:styleId="af5">
    <w:name w:val="Hyperlink"/>
    <w:basedOn w:val="a0"/>
    <w:uiPriority w:val="99"/>
    <w:semiHidden/>
    <w:unhideWhenUsed/>
    <w:rsid w:val="00D468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qFormat/>
    <w:rsid w:val="00A37D11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customStyle="1" w:styleId="Standard">
    <w:name w:val="Standard"/>
    <w:rsid w:val="003B61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lang w:val="de-DE" w:eastAsia="fa-IR" w:bidi="fa-IR"/>
    </w:rPr>
  </w:style>
  <w:style w:type="character" w:styleId="af1">
    <w:name w:val="Emphasis"/>
    <w:basedOn w:val="a0"/>
    <w:uiPriority w:val="20"/>
    <w:qFormat/>
    <w:rsid w:val="00170370"/>
    <w:rPr>
      <w:i/>
      <w:iCs/>
    </w:rPr>
  </w:style>
  <w:style w:type="paragraph" w:styleId="af2">
    <w:name w:val="Body Text"/>
    <w:basedOn w:val="a"/>
    <w:link w:val="af3"/>
    <w:qFormat/>
    <w:rsid w:val="00A37D11"/>
    <w:pPr>
      <w:spacing w:after="140"/>
    </w:pPr>
  </w:style>
  <w:style w:type="character" w:customStyle="1" w:styleId="af3">
    <w:name w:val="Основной текст Знак"/>
    <w:basedOn w:val="a0"/>
    <w:link w:val="af2"/>
    <w:rsid w:val="00A37D11"/>
    <w:rPr>
      <w:rFonts w:ascii="Times New Roman" w:eastAsia="Times New Roman" w:hAnsi="Times New Roman" w:cs="Times New Roman"/>
      <w:lang w:eastAsia="zh-CN"/>
    </w:rPr>
  </w:style>
  <w:style w:type="character" w:customStyle="1" w:styleId="20">
    <w:name w:val="Заголовок 2 Знак"/>
    <w:basedOn w:val="a0"/>
    <w:link w:val="2"/>
    <w:rsid w:val="00A37D11"/>
    <w:rPr>
      <w:rFonts w:ascii="Liberation Serif" w:eastAsia="Segoe UI" w:hAnsi="Liberation Serif" w:cs="Tahoma"/>
      <w:b/>
      <w:bCs/>
      <w:sz w:val="36"/>
      <w:szCs w:val="36"/>
      <w:lang w:eastAsia="zh-CN"/>
    </w:rPr>
  </w:style>
  <w:style w:type="paragraph" w:styleId="af4">
    <w:name w:val="Normal (Web)"/>
    <w:basedOn w:val="a"/>
    <w:uiPriority w:val="99"/>
    <w:unhideWhenUsed/>
    <w:rsid w:val="0074669F"/>
    <w:pPr>
      <w:suppressAutoHyphens w:val="0"/>
      <w:spacing w:after="150"/>
    </w:pPr>
    <w:rPr>
      <w:lang w:eastAsia="ru-RU"/>
    </w:rPr>
  </w:style>
  <w:style w:type="character" w:styleId="af5">
    <w:name w:val="Hyperlink"/>
    <w:basedOn w:val="a0"/>
    <w:uiPriority w:val="99"/>
    <w:semiHidden/>
    <w:unhideWhenUsed/>
    <w:rsid w:val="00D46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E0B-0061-4621-866B-14AC8D51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Минкультуры ЧР Чернова Екатерина Андриановна</cp:lastModifiedBy>
  <cp:revision>34</cp:revision>
  <cp:lastPrinted>2023-03-31T10:46:00Z</cp:lastPrinted>
  <dcterms:created xsi:type="dcterms:W3CDTF">2023-04-25T13:34:00Z</dcterms:created>
  <dcterms:modified xsi:type="dcterms:W3CDTF">2023-08-04T13:41:00Z</dcterms:modified>
</cp:coreProperties>
</file>